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0"/>
      </w:tblGrid>
      <w:tr w:rsidR="00740454" w:rsidRPr="006C4570" w14:paraId="03FF771F" w14:textId="77777777" w:rsidTr="01F0A074"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D37D1" w14:textId="77777777" w:rsidR="00740454" w:rsidRPr="006C4570" w:rsidRDefault="00740454" w:rsidP="004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F0A074">
              <w:rPr>
                <w:rFonts w:ascii="Times New Roman" w:eastAsia="Times New Roman" w:hAnsi="Times New Roman" w:cs="Times New Roman"/>
                <w:color w:val="000000" w:themeColor="text1"/>
              </w:rPr>
              <w:t>Niagara Catholic District School Board</w:t>
            </w:r>
            <w:r>
              <w:br/>
            </w:r>
            <w:r w:rsidRPr="01F0A074">
              <w:rPr>
                <w:rFonts w:ascii="Times New Roman" w:eastAsia="Times New Roman" w:hAnsi="Times New Roman" w:cs="Times New Roman"/>
                <w:color w:val="000000" w:themeColor="text1"/>
              </w:rPr>
              <w:t>Request for Co-Curricular Excursions</w:t>
            </w:r>
          </w:p>
          <w:p w14:paraId="76E32B42" w14:textId="086C58D4" w:rsidR="00740454" w:rsidRPr="006C4570" w:rsidRDefault="00740454" w:rsidP="004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F0A07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eference - Co-Curricular </w:t>
            </w:r>
            <w:r w:rsidRPr="00EB578E">
              <w:rPr>
                <w:rFonts w:ascii="Times New Roman" w:eastAsia="Times New Roman" w:hAnsi="Times New Roman" w:cs="Times New Roman"/>
                <w:color w:val="000000" w:themeColor="text1"/>
              </w:rPr>
              <w:t>Excursions AOP 400.2.</w:t>
            </w:r>
            <w:r w:rsidR="009D4B2E" w:rsidRPr="00EB578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1F0A074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740454" w:rsidRPr="006C4570" w14:paraId="191F1EC9" w14:textId="77777777" w:rsidTr="01F0A074"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A957" w14:textId="05D1170D" w:rsidR="00740454" w:rsidRPr="006C4570" w:rsidRDefault="00740454" w:rsidP="00F3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This form applies to all Provincial, National or International Co-Curricular Excursions</w:t>
            </w:r>
          </w:p>
        </w:tc>
      </w:tr>
    </w:tbl>
    <w:tbl>
      <w:tblPr>
        <w:tblpPr w:leftFromText="180" w:rightFromText="180" w:vertAnchor="text" w:horzAnchor="margin" w:tblpY="203"/>
        <w:tblW w:w="10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D2BF8" w:rsidRPr="006C4570" w14:paraId="50A762E8" w14:textId="77777777" w:rsidTr="00313072"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35FB6" w14:textId="77777777" w:rsidR="004D2BF8" w:rsidRPr="006C4570" w:rsidRDefault="004D2BF8" w:rsidP="002E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School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753406259"/>
              <w:placeholder>
                <w:docPart w:val="0F3702D1E1CC4557850AA65A127293DB"/>
              </w:placeholder>
              <w:showingPlcHdr/>
            </w:sdtPr>
            <w:sdtEndPr/>
            <w:sdtContent>
              <w:p w14:paraId="7EEBC68B" w14:textId="4808DC70" w:rsidR="004D2BF8" w:rsidRPr="006C4570" w:rsidRDefault="008A0091" w:rsidP="002E0F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52D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2CC53F" w14:textId="77777777" w:rsidR="004D2BF8" w:rsidRPr="006C4570" w:rsidRDefault="004D2BF8" w:rsidP="002E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7DA60" w14:textId="77777777" w:rsidR="004D2BF8" w:rsidRPr="006C4570" w:rsidRDefault="004D2BF8" w:rsidP="002E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Requested By: 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585806894"/>
              <w:placeholder>
                <w:docPart w:val="9036F50E0B5640DCAE6F9CFB46B28A69"/>
              </w:placeholder>
              <w:showingPlcHdr/>
            </w:sdtPr>
            <w:sdtEndPr/>
            <w:sdtContent>
              <w:p w14:paraId="52A18292" w14:textId="19F26FF7" w:rsidR="004D2BF8" w:rsidRPr="006C4570" w:rsidRDefault="008A0091" w:rsidP="002E0F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52D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AF1E2" w14:textId="77777777" w:rsidR="004D2BF8" w:rsidRPr="006C4570" w:rsidRDefault="004D2BF8" w:rsidP="002E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Date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097676261"/>
              <w:placeholder>
                <w:docPart w:val="066FC5C6CE544D46AAD9798465CDDEEF"/>
              </w:placeholder>
              <w:showingPlcHdr/>
              <w:date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9BE3295" w14:textId="3F489147" w:rsidR="004D2BF8" w:rsidRPr="006C4570" w:rsidRDefault="00D80DEC" w:rsidP="002E0F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E567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59ECD6FD" w14:textId="7BE34F91" w:rsidR="00740454" w:rsidRPr="006C4570" w:rsidRDefault="00740454" w:rsidP="00740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0BB84" w14:textId="77777777" w:rsidR="00740454" w:rsidRPr="006C4570" w:rsidRDefault="00740454" w:rsidP="0074045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80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1710"/>
        <w:gridCol w:w="990"/>
        <w:gridCol w:w="4590"/>
      </w:tblGrid>
      <w:tr w:rsidR="00817E5C" w:rsidRPr="006C4570" w14:paraId="786E4C02" w14:textId="77777777" w:rsidTr="00313072">
        <w:trPr>
          <w:trHeight w:val="33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66C87" w14:textId="591E41C5" w:rsidR="00740454" w:rsidRPr="00D059F3" w:rsidRDefault="00740454" w:rsidP="00740454">
            <w:pPr>
              <w:spacing w:after="0" w:line="240" w:lineRule="auto"/>
              <w:rPr>
                <w:color w:val="80808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Description of Co-Curricular-Based </w:t>
            </w:r>
            <w:r w:rsidR="00D059F3" w:rsidRPr="006C4570">
              <w:rPr>
                <w:rFonts w:ascii="Times New Roman" w:eastAsia="Times New Roman" w:hAnsi="Times New Roman" w:cs="Times New Roman"/>
                <w:color w:val="000000"/>
              </w:rPr>
              <w:t>Excursion</w:t>
            </w:r>
          </w:p>
        </w:tc>
      </w:tr>
      <w:tr w:rsidR="00E628D7" w:rsidRPr="006C4570" w14:paraId="751CF394" w14:textId="77777777" w:rsidTr="00082026">
        <w:trPr>
          <w:trHeight w:val="483"/>
        </w:trPr>
        <w:tc>
          <w:tcPr>
            <w:tcW w:w="5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A0C7F" w14:textId="3B6602CE" w:rsidR="00D80DEC" w:rsidRPr="006C4570" w:rsidRDefault="00D80DEC" w:rsidP="009D4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Event</w:t>
            </w:r>
          </w:p>
          <w:p w14:paraId="08980476" w14:textId="47F21081" w:rsidR="00D80DEC" w:rsidRPr="006C4570" w:rsidRDefault="00405BBB" w:rsidP="007F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5727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EC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D80DEC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  Provincial (Non OFSAA)</w:t>
            </w:r>
          </w:p>
          <w:p w14:paraId="2C701123" w14:textId="1F1062FD" w:rsidR="00D80DEC" w:rsidRPr="006C4570" w:rsidRDefault="00405BBB" w:rsidP="007F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6548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D12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D80DEC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  OFSAA</w:t>
            </w:r>
          </w:p>
          <w:p w14:paraId="4AEFE4BB" w14:textId="4DB7AB47" w:rsidR="00D80DEC" w:rsidRPr="006C4570" w:rsidRDefault="00405BBB" w:rsidP="007F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361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EC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D80DEC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  National</w:t>
            </w:r>
          </w:p>
          <w:p w14:paraId="07BAB9DB" w14:textId="6954F9EE" w:rsidR="00D80DEC" w:rsidRPr="006C4570" w:rsidRDefault="00405BBB" w:rsidP="007F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11343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EC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D80DEC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  International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C50D" w14:textId="7E30277B" w:rsidR="00D80DEC" w:rsidRPr="006C4570" w:rsidRDefault="00D80DEC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icipation Criteria:</w:t>
            </w:r>
          </w:p>
          <w:p w14:paraId="0B1D10DF" w14:textId="75476B7E" w:rsidR="00D80DEC" w:rsidRPr="006C4570" w:rsidRDefault="00405BBB" w:rsidP="009D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2491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EC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D80DEC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2026" w:rsidRPr="006C4570">
              <w:rPr>
                <w:rFonts w:ascii="Times New Roman" w:eastAsia="Times New Roman" w:hAnsi="Times New Roman" w:cs="Times New Roman"/>
                <w:color w:val="000000"/>
              </w:rPr>
              <w:t>Direct Competition (i.e., SOSSA)</w:t>
            </w:r>
            <w:r w:rsidR="00082026" w:rsidRPr="006C45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01E727" wp14:editId="46EB7220">
                      <wp:simplePos x="0" y="0"/>
                      <wp:positionH relativeFrom="column">
                        <wp:posOffset>927905</wp:posOffset>
                      </wp:positionH>
                      <wp:positionV relativeFrom="paragraph">
                        <wp:posOffset>692292</wp:posOffset>
                      </wp:positionV>
                      <wp:extent cx="216918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1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C970E9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05pt,54.5pt" to="243.8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628D7" w:rsidRPr="006C4570" w14:paraId="1084B6F0" w14:textId="77777777" w:rsidTr="00A73407">
        <w:trPr>
          <w:trHeight w:val="988"/>
        </w:trPr>
        <w:tc>
          <w:tcPr>
            <w:tcW w:w="5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F57B" w14:textId="77777777" w:rsidR="00D80DEC" w:rsidRPr="006C4570" w:rsidRDefault="00D80DEC" w:rsidP="009D4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8B0F" w14:textId="1F31D5E8" w:rsidR="00D80DEC" w:rsidRPr="006C4570" w:rsidRDefault="00405BBB" w:rsidP="00D8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6366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A4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D80DEC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Invited to Attend </w:t>
            </w:r>
            <w:r w:rsidR="00D80DEC" w:rsidRPr="006C4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ttach letter of invitation)</w:t>
            </w:r>
          </w:p>
          <w:p w14:paraId="4B6C3045" w14:textId="3F50B779" w:rsidR="00D80DEC" w:rsidRPr="006C4570" w:rsidRDefault="00405BBB" w:rsidP="00D8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0023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A4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D80DEC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2026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Qualification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498504324"/>
                <w:placeholder>
                  <w:docPart w:val="4408073C4FB3463D90E9B1B9D4E078E0"/>
                </w:placeholder>
                <w:showingPlcHdr/>
              </w:sdtPr>
              <w:sdtEndPr/>
              <w:sdtContent>
                <w:r w:rsidR="00082026">
                  <w:rPr>
                    <w:rStyle w:val="PlaceholderText"/>
                  </w:rPr>
                  <w:t>Provide details.</w:t>
                </w:r>
              </w:sdtContent>
            </w:sdt>
          </w:p>
        </w:tc>
      </w:tr>
      <w:tr w:rsidR="00D61CAA" w:rsidRPr="006C4570" w14:paraId="509536BC" w14:textId="77777777" w:rsidTr="00313072">
        <w:trPr>
          <w:trHeight w:val="420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2CFB" w14:textId="77777777" w:rsidR="00740454" w:rsidRDefault="00740454" w:rsidP="00552899">
            <w:pPr>
              <w:tabs>
                <w:tab w:val="left" w:pos="5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Event Name: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881673579"/>
                <w:placeholder>
                  <w:docPart w:val="F23B69633153405A9306B64156C11481"/>
                </w:placeholder>
                <w:showingPlcHdr/>
              </w:sdtPr>
              <w:sdtEndPr/>
              <w:sdtContent>
                <w:r w:rsidR="005B0D12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="00552899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0E39530" w14:textId="77777777" w:rsidR="00552899" w:rsidRDefault="00552899" w:rsidP="00530993">
            <w:pPr>
              <w:tabs>
                <w:tab w:val="center" w:pos="5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Event Address: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282884469"/>
                <w:placeholder>
                  <w:docPart w:val="081309ADBE9849649E9813DD8045C43C"/>
                </w:placeholder>
                <w:showingPlcHdr/>
              </w:sdtPr>
              <w:sdtEndPr/>
              <w:sdtContent>
                <w:r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="00530993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B97A49" w14:textId="6E88CB13" w:rsidR="00530993" w:rsidRPr="006C4570" w:rsidRDefault="00530993" w:rsidP="00530993">
            <w:pPr>
              <w:tabs>
                <w:tab w:val="center" w:pos="5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CAA" w:rsidRPr="006C4570" w14:paraId="4650367E" w14:textId="77777777" w:rsidTr="00313072">
        <w:trPr>
          <w:trHeight w:val="420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99A6" w14:textId="76BB9B85" w:rsidR="00740454" w:rsidRPr="006C4570" w:rsidRDefault="00AB4E5C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tudents attending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50916504"/>
                <w:placeholder>
                  <w:docPart w:val="DBC19E37673A4A78A33B62C5E7ED26BC"/>
                </w:placeholder>
                <w:showingPlcHdr/>
              </w:sdtPr>
              <w:sdtEndPr/>
              <w:sdtContent>
                <w:r w:rsidR="00070688" w:rsidRPr="004753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1CAA" w:rsidRPr="006C4570" w14:paraId="42280681" w14:textId="77777777" w:rsidTr="00313072">
        <w:trPr>
          <w:trHeight w:val="4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99B71" w14:textId="77777777" w:rsidR="0066394E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Departure Date:</w:t>
            </w:r>
          </w:p>
          <w:p w14:paraId="0E475AAA" w14:textId="6035F7F5" w:rsidR="00740454" w:rsidRPr="006C4570" w:rsidRDefault="00405BBB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161611579"/>
                <w:placeholder>
                  <w:docPart w:val="8AB19CCD4BDF4DE3A27D63855F1F2B7E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0D12" w:rsidRPr="00752DF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EBE5" w14:textId="7EE99119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Departure Time:</w:t>
            </w:r>
            <w:r w:rsidR="00D059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749925175"/>
                <w:placeholder>
                  <w:docPart w:val="FDE839ED19BA452A9EE4856C40904B7B"/>
                </w:placeholder>
                <w:showingPlcHdr/>
              </w:sdtPr>
              <w:sdtEndPr/>
              <w:sdtContent>
                <w:r w:rsidR="005B0D12"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6F3B8" w14:textId="77777777" w:rsidR="003A6FB0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Number of Days:</w:t>
            </w:r>
            <w:r w:rsidR="00D059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DFF9C9D" w14:textId="5ACE430E" w:rsidR="00740454" w:rsidRPr="006C4570" w:rsidRDefault="00405BBB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683747682"/>
                <w:placeholder>
                  <w:docPart w:val="004F99288B2F4FAA870497657F5AA166"/>
                </w:placeholder>
                <w:showingPlcHdr/>
              </w:sdtPr>
              <w:sdtEndPr/>
              <w:sdtContent>
                <w:r w:rsidR="005B0D12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1CAA" w:rsidRPr="006C4570" w14:paraId="18CD6F36" w14:textId="77777777" w:rsidTr="00313072">
        <w:trPr>
          <w:trHeight w:val="51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DF72" w14:textId="77777777" w:rsidR="0066394E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Return Date:</w:t>
            </w:r>
            <w:r w:rsidR="00D059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48E6A0B" w14:textId="3C018A1A" w:rsidR="00740454" w:rsidRPr="006C4570" w:rsidRDefault="00405BBB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531919103"/>
                <w:placeholder>
                  <w:docPart w:val="C5369CBF07964700B5938404A4BEFB7E"/>
                </w:placeholder>
                <w:showingPlcHdr/>
                <w:date w:fullDate="2025-10-16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0D12" w:rsidRPr="00752DF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E00B" w14:textId="7C45B2EF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Return Time:</w:t>
            </w:r>
            <w:r w:rsidR="00D059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043632556"/>
                <w:placeholder>
                  <w:docPart w:val="45A0A3AB53B84C73B36D88A8303B3979"/>
                </w:placeholder>
                <w:showingPlcHdr/>
              </w:sdtPr>
              <w:sdtEndPr/>
              <w:sdtContent>
                <w:r w:rsidR="00A823A4">
                  <w:rPr>
                    <w:rStyle w:val="PlaceholderText"/>
                  </w:rPr>
                  <w:t>E</w:t>
                </w:r>
                <w:r w:rsidR="00D059F3" w:rsidRPr="00752DF4">
                  <w:rPr>
                    <w:rStyle w:val="PlaceholderText"/>
                  </w:rPr>
                  <w:t>nter t</w:t>
                </w:r>
                <w:r w:rsidR="00A823A4">
                  <w:rPr>
                    <w:rStyle w:val="PlaceholderText"/>
                  </w:rPr>
                  <w:t>ime</w:t>
                </w:r>
                <w:r w:rsidR="00D059F3" w:rsidRPr="00752D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6DCB" w14:textId="43E07392" w:rsidR="005B0D12" w:rsidRPr="006C4570" w:rsidRDefault="00C203A8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Number of Nights</w:t>
            </w:r>
            <w:r w:rsidR="00740454" w:rsidRPr="006C45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F4DDABD" w14:textId="5E59C3DD" w:rsidR="00740454" w:rsidRPr="006C4570" w:rsidRDefault="00D059F3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144381909"/>
                <w:placeholder>
                  <w:docPart w:val="29A986512BD845EE859208BFD1ADBC91"/>
                </w:placeholder>
                <w:showingPlcHdr/>
              </w:sdtPr>
              <w:sdtEndPr/>
              <w:sdtContent>
                <w:r w:rsidR="005B0D12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164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3420E6" w:rsidRPr="006C4570" w14:paraId="7E0D2266" w14:textId="77777777" w:rsidTr="53A3CF5E"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8481" w14:textId="77777777" w:rsidR="003420E6" w:rsidRPr="006C4570" w:rsidRDefault="003420E6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01312031"/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Co-Curricular Excursions </w:t>
            </w: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Only if contracting a Tour Company)</w:t>
            </w:r>
          </w:p>
        </w:tc>
      </w:tr>
      <w:tr w:rsidR="003420E6" w:rsidRPr="006C4570" w14:paraId="10C074D1" w14:textId="77777777" w:rsidTr="53A3CF5E">
        <w:trPr>
          <w:trHeight w:val="720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DA594" w14:textId="77777777" w:rsidR="003420E6" w:rsidRPr="006C4570" w:rsidRDefault="003420E6" w:rsidP="003A6F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Attach three (3) proposals from tour or travel company vendors. </w:t>
            </w:r>
          </w:p>
          <w:p w14:paraId="2FF608CA" w14:textId="77777777" w:rsidR="003420E6" w:rsidRPr="006C4570" w:rsidRDefault="003420E6" w:rsidP="003A6F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Identify below the three vendors and quotes. </w:t>
            </w:r>
          </w:p>
          <w:p w14:paraId="3ADC88D3" w14:textId="2F8C9A67" w:rsidR="003420E6" w:rsidRPr="006C4570" w:rsidRDefault="003420E6" w:rsidP="003A6F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dicate </w:t>
            </w:r>
            <w:r w:rsidR="4A8F20DA" w:rsidRPr="2F8DE6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</w:t>
            </w:r>
            <w:r w:rsidRPr="006C4570">
              <w:rPr>
                <w:rFonts w:ascii="Times New Roman" w:eastAsia="Times New Roman" w:hAnsi="Times New Roman" w:cs="Times New Roman"/>
                <w:color w:val="000000" w:themeColor="text1"/>
              </w:rPr>
              <w:t>Principal appro</w:t>
            </w:r>
            <w:r w:rsidR="00B555A9" w:rsidRPr="006C4570"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  <w:r w:rsidRPr="006C4570">
              <w:rPr>
                <w:rFonts w:ascii="Times New Roman" w:eastAsia="Times New Roman" w:hAnsi="Times New Roman" w:cs="Times New Roman"/>
                <w:color w:val="000000" w:themeColor="text1"/>
              </w:rPr>
              <w:t>ed vendor.</w:t>
            </w:r>
          </w:p>
          <w:p w14:paraId="3979CD29" w14:textId="77DE3682" w:rsidR="003420E6" w:rsidRPr="006C4570" w:rsidRDefault="003420E6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FB0" w:rsidRPr="006C4570" w14:paraId="207C7C1D" w14:textId="77777777" w:rsidTr="53A3CF5E">
        <w:tc>
          <w:tcPr>
            <w:tcW w:w="2500" w:type="pct"/>
            <w:tcBorders>
              <w:lef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080A" w14:textId="6C7C0E35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D09059F" wp14:editId="39CFAFE6">
                      <wp:simplePos x="0" y="0"/>
                      <wp:positionH relativeFrom="column">
                        <wp:posOffset>639763</wp:posOffset>
                      </wp:positionH>
                      <wp:positionV relativeFrom="paragraph">
                        <wp:posOffset>167323</wp:posOffset>
                      </wp:positionV>
                      <wp:extent cx="16859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91D0C" id="Straight Connector 3" o:spid="_x0000_s1026" style="position:absolute;flip:x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3.2pt" to="183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Vendor #1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048249283"/>
                <w:placeholder>
                  <w:docPart w:val="454ED19361BA4B86989D760835B65846"/>
                </w:placeholder>
                <w:showingPlcHdr/>
              </w:sdtPr>
              <w:sdtEndPr/>
              <w:sdtContent>
                <w:r w:rsidR="004B5966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96DF9F" w14:textId="18C1474B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C531F3E" wp14:editId="65F583A7">
                      <wp:simplePos x="0" y="0"/>
                      <wp:positionH relativeFrom="column">
                        <wp:posOffset>639763</wp:posOffset>
                      </wp:positionH>
                      <wp:positionV relativeFrom="paragraph">
                        <wp:posOffset>173355</wp:posOffset>
                      </wp:positionV>
                      <wp:extent cx="168592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95593" id="Straight Connector 5" o:spid="_x0000_s1026" style="position:absolute;flip:x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3.65pt" to="183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Vendor #2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53019409"/>
                <w:placeholder>
                  <w:docPart w:val="F096C66661304980AB451641B39FCDD1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14:paraId="1DAD08DA" w14:textId="64CE15F8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93F39F7" wp14:editId="2DABB99A">
                      <wp:simplePos x="0" y="0"/>
                      <wp:positionH relativeFrom="column">
                        <wp:posOffset>637672</wp:posOffset>
                      </wp:positionH>
                      <wp:positionV relativeFrom="paragraph">
                        <wp:posOffset>183222</wp:posOffset>
                      </wp:positionV>
                      <wp:extent cx="16859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54194E" id="Straight Connector 6" o:spid="_x0000_s1026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4.45pt" to="182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KwzgEAAAMEAAAOAAAAZHJzL2Uyb0RvYy54bWysU02P0zAQvSPxHyzfadJKWy1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Vendor #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983813045"/>
                <w:placeholder>
                  <w:docPart w:val="982CAE9F874D47D5A385BD8A613F7BDB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2500" w:type="pct"/>
            <w:tcBorders>
              <w:left w:val="nil"/>
              <w:right w:val="single" w:sz="8" w:space="0" w:color="000000" w:themeColor="text1"/>
            </w:tcBorders>
          </w:tcPr>
          <w:p w14:paraId="5D44E228" w14:textId="31DE6FA3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7A1B569" wp14:editId="11B96A78">
                      <wp:simplePos x="0" y="0"/>
                      <wp:positionH relativeFrom="column">
                        <wp:posOffset>639763</wp:posOffset>
                      </wp:positionH>
                      <wp:positionV relativeFrom="paragraph">
                        <wp:posOffset>169228</wp:posOffset>
                      </wp:positionV>
                      <wp:extent cx="168592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838127" id="Straight Connector 10" o:spid="_x0000_s1026" style="position:absolute;flip:x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3.35pt" to="18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289616363"/>
                <w:placeholder>
                  <w:docPart w:val="D61C8DC1EC4F4AAC97A7CDB88303D546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347BE644" w14:textId="048C0F2D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4308211" wp14:editId="1C38368B">
                      <wp:simplePos x="0" y="0"/>
                      <wp:positionH relativeFrom="column">
                        <wp:posOffset>639037</wp:posOffset>
                      </wp:positionH>
                      <wp:positionV relativeFrom="paragraph">
                        <wp:posOffset>171349</wp:posOffset>
                      </wp:positionV>
                      <wp:extent cx="16859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746CC9" id="Straight Connector 4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3pt,13.5pt" to="183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981066184"/>
                <w:placeholder>
                  <w:docPart w:val="0DF9A1D78E98402B98D8F79C14FAD4F4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740EACC" w14:textId="05A28ACA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4BF6B67" wp14:editId="7DFA0D54">
                      <wp:simplePos x="0" y="0"/>
                      <wp:positionH relativeFrom="column">
                        <wp:posOffset>639036</wp:posOffset>
                      </wp:positionH>
                      <wp:positionV relativeFrom="paragraph">
                        <wp:posOffset>183222</wp:posOffset>
                      </wp:positionV>
                      <wp:extent cx="1685925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56436F" id="Straight Connector 31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14.45pt" to="18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15262093"/>
                <w:placeholder>
                  <w:docPart w:val="E12A016FB41D46248FE4C192304A0818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6FB0" w:rsidRPr="006C4570" w14:paraId="10DB274F" w14:textId="77777777" w:rsidTr="53A3CF5E">
        <w:trPr>
          <w:trHeight w:val="1937"/>
        </w:trPr>
        <w:tc>
          <w:tcPr>
            <w:tcW w:w="5000" w:type="pct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1521" w14:textId="404BD5E7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1924BCC" wp14:editId="2B67D804">
                      <wp:simplePos x="0" y="0"/>
                      <wp:positionH relativeFrom="column">
                        <wp:posOffset>1677988</wp:posOffset>
                      </wp:positionH>
                      <wp:positionV relativeFrom="paragraph">
                        <wp:posOffset>169863</wp:posOffset>
                      </wp:positionV>
                      <wp:extent cx="1700212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2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0743B" id="Straight Connector 1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5pt,13.4pt" to="26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Principal Approved Vendor # </w:t>
            </w:r>
          </w:p>
          <w:p w14:paraId="57F41695" w14:textId="77777777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8981F4" w14:textId="75DD3EC4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DFDFEFB" wp14:editId="15FE93F4">
                      <wp:simplePos x="0" y="0"/>
                      <wp:positionH relativeFrom="column">
                        <wp:posOffset>4132414</wp:posOffset>
                      </wp:positionH>
                      <wp:positionV relativeFrom="paragraph">
                        <wp:posOffset>164299</wp:posOffset>
                      </wp:positionV>
                      <wp:extent cx="2353117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311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06D4B5" id="Straight Connector 14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4pt,12.95pt" to="510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</w:rPr>
              <w:t xml:space="preserve">Additional monies not covered by the tour company, amount and explain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02033407"/>
                <w:placeholder>
                  <w:docPart w:val="66AF6724AB524DD48703616965D6A534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23238D" w14:textId="1F1CCECC" w:rsidR="00A73407" w:rsidRPr="006C4570" w:rsidRDefault="00A73407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1DEE8CC" wp14:editId="13825D0B">
                      <wp:simplePos x="0" y="0"/>
                      <wp:positionH relativeFrom="column">
                        <wp:posOffset>-2264</wp:posOffset>
                      </wp:positionH>
                      <wp:positionV relativeFrom="paragraph">
                        <wp:posOffset>160462</wp:posOffset>
                      </wp:positionV>
                      <wp:extent cx="6488264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82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DE9571" id="Straight Connector 15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65pt" to="510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D4B6E4A" w14:textId="1F306845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If not selecting the lowest price vendor, please provide a rationale:</w:t>
            </w:r>
          </w:p>
          <w:sdt>
            <w:sdtPr>
              <w:rPr>
                <w:rFonts w:ascii="Times New Roman" w:eastAsia="Times New Roman" w:hAnsi="Times New Roman" w:cs="Times New Roman"/>
                <w:color w:val="000000"/>
              </w:rPr>
              <w:id w:val="1190328369"/>
              <w:placeholder>
                <w:docPart w:val="A9B36A196DC246099DFBE0758CF2B15F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51D30870" w14:textId="20A1B088" w:rsidR="003A6FB0" w:rsidRPr="006C4570" w:rsidRDefault="0066394E" w:rsidP="003A6FB0">
                <w:pPr>
                  <w:spacing w:after="0" w:line="240" w:lineRule="auto"/>
                  <w:ind w:right="297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52D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79EC2" w14:textId="0B2F2B22" w:rsidR="003A6FB0" w:rsidRPr="006C4570" w:rsidRDefault="00B952EF" w:rsidP="003A6FB0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04CFE9D" wp14:editId="49FC258E">
                      <wp:simplePos x="0" y="0"/>
                      <wp:positionH relativeFrom="column">
                        <wp:posOffset>-2264</wp:posOffset>
                      </wp:positionH>
                      <wp:positionV relativeFrom="paragraph">
                        <wp:posOffset>2928</wp:posOffset>
                      </wp:positionV>
                      <wp:extent cx="65849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4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97C8B" id="Straight Connector 1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25pt" to="51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428809F" w14:textId="5C297F6C" w:rsidR="003A6FB0" w:rsidRPr="006C4570" w:rsidRDefault="003A6FB0" w:rsidP="003A6FB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AAFFF20" wp14:editId="11C59293">
                      <wp:simplePos x="0" y="0"/>
                      <wp:positionH relativeFrom="column">
                        <wp:posOffset>-1612</wp:posOffset>
                      </wp:positionH>
                      <wp:positionV relativeFrom="paragraph">
                        <wp:posOffset>98284</wp:posOffset>
                      </wp:positionV>
                      <wp:extent cx="6585045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D11DB" id="Straight Connector 1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75pt" to="518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bookmarkEnd w:id="0"/>
    </w:tbl>
    <w:p w14:paraId="2683674F" w14:textId="3D929A88" w:rsidR="00341F32" w:rsidRDefault="00341F32"/>
    <w:p w14:paraId="3C3F187E" w14:textId="0C1C8DAB" w:rsidR="00313072" w:rsidRDefault="00313072"/>
    <w:p w14:paraId="3E738EFF" w14:textId="77777777" w:rsidR="00313072" w:rsidRDefault="00313072"/>
    <w:tbl>
      <w:tblPr>
        <w:tblpPr w:leftFromText="180" w:rightFromText="180" w:vertAnchor="text" w:horzAnchor="margin" w:tblpY="14"/>
        <w:tblW w:w="75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4"/>
        <w:gridCol w:w="5598"/>
        <w:gridCol w:w="5388"/>
      </w:tblGrid>
      <w:tr w:rsidR="002E0F55" w:rsidRPr="006C4570" w14:paraId="7D57C25B" w14:textId="77777777" w:rsidTr="00E44B48">
        <w:trPr>
          <w:gridAfter w:val="1"/>
          <w:wAfter w:w="1666" w:type="pct"/>
          <w:trHeight w:val="392"/>
        </w:trPr>
        <w:tc>
          <w:tcPr>
            <w:tcW w:w="333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32963" w14:textId="77777777" w:rsidR="002E0F55" w:rsidRPr="006C4570" w:rsidRDefault="002E0F55" w:rsidP="00A50FE4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Co-Curricular Excursion Expenses </w:t>
            </w: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ot Contracting a Tour Company)</w: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5324" w:rsidRPr="006C4570" w14:paraId="6019DC04" w14:textId="77777777" w:rsidTr="00E44B48">
        <w:trPr>
          <w:gridAfter w:val="1"/>
          <w:wAfter w:w="1666" w:type="pct"/>
          <w:trHeight w:val="920"/>
        </w:trPr>
        <w:tc>
          <w:tcPr>
            <w:tcW w:w="333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A204" w14:textId="5EA2FBB5" w:rsidR="002E5324" w:rsidRPr="006C4570" w:rsidRDefault="002E5324" w:rsidP="002E5324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ransportation Required</w: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D8569D6" w14:textId="6659607C" w:rsidR="002E5324" w:rsidRPr="006C4570" w:rsidRDefault="002E5324" w:rsidP="002E532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Attach three (3) proposals from transportation company vendors. </w:t>
            </w:r>
          </w:p>
          <w:p w14:paraId="123A136E" w14:textId="77777777" w:rsidR="002E5324" w:rsidRPr="006C4570" w:rsidRDefault="002E5324" w:rsidP="002E532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Identify below the three vendors and quotes. </w:t>
            </w:r>
          </w:p>
          <w:p w14:paraId="1CA0CE5F" w14:textId="7E15551B" w:rsidR="002E5324" w:rsidRPr="006C4570" w:rsidRDefault="002E5324" w:rsidP="00A50FE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2F8DE6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dicate </w:t>
            </w:r>
            <w:r w:rsidR="77B2DD3D" w:rsidRPr="2F8DE6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</w:t>
            </w:r>
            <w:r w:rsidRPr="2F8DE6ED">
              <w:rPr>
                <w:rFonts w:ascii="Times New Roman" w:eastAsia="Times New Roman" w:hAnsi="Times New Roman" w:cs="Times New Roman"/>
                <w:color w:val="000000" w:themeColor="text1"/>
              </w:rPr>
              <w:t>Principal approved vendor.</w:t>
            </w:r>
          </w:p>
        </w:tc>
      </w:tr>
      <w:tr w:rsidR="006A1C01" w:rsidRPr="006C4570" w14:paraId="3A5BFAF9" w14:textId="77777777" w:rsidTr="00E44B48">
        <w:trPr>
          <w:gridAfter w:val="1"/>
          <w:wAfter w:w="1666" w:type="pct"/>
          <w:trHeight w:val="1429"/>
        </w:trPr>
        <w:tc>
          <w:tcPr>
            <w:tcW w:w="1603" w:type="pct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94F4" w14:textId="2D9F3C00" w:rsidR="006A1C01" w:rsidRPr="006C4570" w:rsidRDefault="00405BBB" w:rsidP="00A50FE4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1669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01"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="006A1C01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Private Vehicle</w:t>
            </w:r>
          </w:p>
          <w:p w14:paraId="1A2A7464" w14:textId="77777777" w:rsidR="006A1C01" w:rsidRPr="006C4570" w:rsidRDefault="00405BBB" w:rsidP="00A50FE4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8903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01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6A1C01" w:rsidRPr="006C4570">
              <w:rPr>
                <w:rFonts w:ascii="Times New Roman" w:eastAsia="Times New Roman" w:hAnsi="Times New Roman" w:cs="Times New Roman"/>
              </w:rPr>
              <w:t xml:space="preserve"> Rental</w:t>
            </w:r>
          </w:p>
          <w:p w14:paraId="69BFD6A6" w14:textId="7C833666" w:rsidR="006A1C01" w:rsidRPr="006C4570" w:rsidRDefault="00405BBB" w:rsidP="00A50FE4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155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01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6A1C01" w:rsidRPr="006C4570">
              <w:rPr>
                <w:rFonts w:ascii="Times New Roman" w:eastAsia="Times New Roman" w:hAnsi="Times New Roman" w:cs="Times New Roman"/>
              </w:rPr>
              <w:t xml:space="preserve"> Bus</w:t>
            </w:r>
          </w:p>
          <w:p w14:paraId="50CAF3C5" w14:textId="46C86CC3" w:rsidR="006A1C01" w:rsidRPr="006C4570" w:rsidRDefault="00405BBB" w:rsidP="00A50FE4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5109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01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6A1C01" w:rsidRPr="006C4570">
              <w:rPr>
                <w:rFonts w:ascii="Times New Roman" w:eastAsia="Times New Roman" w:hAnsi="Times New Roman" w:cs="Times New Roman"/>
              </w:rPr>
              <w:t xml:space="preserve"> Taxi</w:t>
            </w:r>
          </w:p>
          <w:p w14:paraId="1CBE7E34" w14:textId="631A4B37" w:rsidR="006A1C01" w:rsidRPr="006C4570" w:rsidRDefault="00405BBB" w:rsidP="00A50FE4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662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01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6A1C01" w:rsidRPr="006C4570">
              <w:rPr>
                <w:rFonts w:ascii="Times New Roman" w:eastAsia="Times New Roman" w:hAnsi="Times New Roman" w:cs="Times New Roman"/>
              </w:rPr>
              <w:t xml:space="preserve"> Air/Train</w:t>
            </w:r>
            <w:r w:rsidR="002172E1" w:rsidRPr="006C4570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" w:history="1">
              <w:r w:rsidR="002172E1" w:rsidRPr="006C4570">
                <w:rPr>
                  <w:rStyle w:val="Hyperlink"/>
                  <w:rFonts w:ascii="Times New Roman" w:eastAsia="Times New Roman" w:hAnsi="Times New Roman" w:cs="Times New Roman"/>
                  <w:color w:val="0066FF"/>
                </w:rPr>
                <w:t>Complete Airline Checklist</w:t>
              </w:r>
            </w:hyperlink>
          </w:p>
        </w:tc>
        <w:tc>
          <w:tcPr>
            <w:tcW w:w="1731" w:type="pct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2E9EDD91" w14:textId="083DD5CB" w:rsidR="006A1C01" w:rsidRPr="006C4570" w:rsidRDefault="00405BBB" w:rsidP="00A50FE4">
            <w:pPr>
              <w:spacing w:after="0"/>
              <w:rPr>
                <w:rFonts w:ascii="Times New Roman" w:hAnsi="Times New Roman" w:cs="Times New Roman"/>
                <w:color w:val="0066FF"/>
              </w:rPr>
            </w:pPr>
            <w:hyperlink r:id="rId9" w:history="1">
              <w:r w:rsidR="006A1C01" w:rsidRPr="006C4570">
                <w:rPr>
                  <w:rStyle w:val="Hyperlink"/>
                  <w:rFonts w:ascii="Times New Roman" w:hAnsi="Times New Roman" w:cs="Times New Roman"/>
                  <w:color w:val="0066FF"/>
                </w:rPr>
                <w:t>Authorization to Transport Students</w:t>
              </w:r>
            </w:hyperlink>
          </w:p>
          <w:p w14:paraId="1FA6CF22" w14:textId="77777777" w:rsidR="006A1C01" w:rsidRPr="006C4570" w:rsidRDefault="00405BBB" w:rsidP="00A50FE4">
            <w:pPr>
              <w:spacing w:after="0"/>
              <w:rPr>
                <w:rFonts w:ascii="Times New Roman" w:hAnsi="Times New Roman" w:cs="Times New Roman"/>
                <w:color w:val="0066FF"/>
              </w:rPr>
            </w:pPr>
            <w:hyperlink r:id="rId10" w:history="1">
              <w:r w:rsidR="006A1C01" w:rsidRPr="006C4570">
                <w:rPr>
                  <w:rStyle w:val="Hyperlink"/>
                  <w:rFonts w:ascii="Times New Roman" w:hAnsi="Times New Roman" w:cs="Times New Roman"/>
                  <w:color w:val="0066FF"/>
                </w:rPr>
                <w:t>Request to Transport Student Consent Form</w:t>
              </w:r>
            </w:hyperlink>
          </w:p>
          <w:p w14:paraId="611A2961" w14:textId="77777777" w:rsidR="005B0D12" w:rsidRPr="006C4570" w:rsidRDefault="00405BBB" w:rsidP="00A50FE4">
            <w:pPr>
              <w:spacing w:after="0"/>
              <w:rPr>
                <w:rFonts w:ascii="Times New Roman" w:hAnsi="Times New Roman" w:cs="Times New Roman"/>
                <w:color w:val="0066FF"/>
              </w:rPr>
            </w:pPr>
            <w:hyperlink r:id="rId11" w:history="1">
              <w:r w:rsidR="006A1C01" w:rsidRPr="006C4570">
                <w:rPr>
                  <w:rStyle w:val="Hyperlink"/>
                  <w:rFonts w:ascii="Times New Roman" w:hAnsi="Times New Roman" w:cs="Times New Roman"/>
                  <w:color w:val="0066FF"/>
                </w:rPr>
                <w:t>Reimbursement of Travel Expenses 2025</w:t>
              </w:r>
            </w:hyperlink>
            <w:r w:rsidR="006A1C01" w:rsidRPr="006C4570">
              <w:rPr>
                <w:rFonts w:ascii="Times New Roman" w:hAnsi="Times New Roman" w:cs="Times New Roman"/>
                <w:color w:val="0066FF"/>
              </w:rPr>
              <w:t xml:space="preserve"> </w:t>
            </w:r>
          </w:p>
          <w:p w14:paraId="5D64FB74" w14:textId="385CF46F" w:rsidR="006A1C01" w:rsidRPr="006C4570" w:rsidRDefault="006A1C01" w:rsidP="00A50FE4">
            <w:pPr>
              <w:spacing w:after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570">
              <w:rPr>
                <w:rFonts w:ascii="Times New Roman" w:hAnsi="Times New Roman" w:cs="Times New Roman"/>
                <w:sz w:val="20"/>
                <w:szCs w:val="20"/>
              </w:rPr>
              <w:t>(Include map)</w:t>
            </w:r>
          </w:p>
          <w:p w14:paraId="2FE9E0A6" w14:textId="7102551F" w:rsidR="006A1C01" w:rsidRPr="006A1C01" w:rsidRDefault="00405BBB" w:rsidP="00A50FE4">
            <w:pPr>
              <w:spacing w:after="0"/>
            </w:pPr>
            <w:hyperlink r:id="rId12" w:history="1">
              <w:r w:rsidR="00150293" w:rsidRPr="006C4570">
                <w:rPr>
                  <w:rStyle w:val="Hyperlink"/>
                  <w:rFonts w:ascii="Times New Roman" w:eastAsia="Times New Roman" w:hAnsi="Times New Roman" w:cs="Times New Roman"/>
                  <w:color w:val="0066FF"/>
                </w:rPr>
                <w:t>Volunteer Driver AOP 302.4</w:t>
              </w:r>
            </w:hyperlink>
            <w:r w:rsidR="006A1C01" w:rsidRPr="006C4570">
              <w:rPr>
                <w:rFonts w:ascii="Times New Roman" w:eastAsia="Times New Roman" w:hAnsi="Times New Roman" w:cs="Times New Roman"/>
                <w:color w:val="0066FF"/>
              </w:rPr>
              <w:t xml:space="preserve"> </w:t>
            </w:r>
          </w:p>
        </w:tc>
      </w:tr>
      <w:tr w:rsidR="006A1C01" w:rsidRPr="006C4570" w14:paraId="782AEEB2" w14:textId="77777777" w:rsidTr="00E44B48">
        <w:trPr>
          <w:gridAfter w:val="1"/>
          <w:wAfter w:w="1666" w:type="pct"/>
          <w:trHeight w:val="238"/>
        </w:trPr>
        <w:tc>
          <w:tcPr>
            <w:tcW w:w="3334" w:type="pct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E43D" w14:textId="4CD3A4F6" w:rsidR="006A1C01" w:rsidRPr="006C4570" w:rsidRDefault="00DC0424" w:rsidP="00A50FE4">
            <w:pPr>
              <w:spacing w:after="0"/>
              <w:rPr>
                <w:rFonts w:ascii="Times New Roman" w:hAnsi="Times New Roman" w:cs="Times New Roman"/>
                <w:color w:val="4472C4" w:themeColor="accent1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1C01" w:rsidRPr="006C4570">
              <w:rPr>
                <w:rFonts w:ascii="Times New Roman" w:eastAsia="Times New Roman" w:hAnsi="Times New Roman" w:cs="Times New Roman"/>
                <w:color w:val="000000"/>
              </w:rPr>
              <w:t>Attach three (3) proposals for transportation</w:t>
            </w:r>
            <w:r w:rsidR="0066394E" w:rsidRPr="006C4570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</w:tr>
      <w:tr w:rsidR="00DC0424" w:rsidRPr="006C4570" w14:paraId="613531C5" w14:textId="77777777" w:rsidTr="00E44B48">
        <w:trPr>
          <w:gridAfter w:val="1"/>
          <w:wAfter w:w="1666" w:type="pct"/>
          <w:trHeight w:val="853"/>
        </w:trPr>
        <w:tc>
          <w:tcPr>
            <w:tcW w:w="1603" w:type="pct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283A" w14:textId="28E1F558" w:rsidR="00DB48E8" w:rsidRPr="006C4570" w:rsidRDefault="00DB48E8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1768029" wp14:editId="4A1F95D0">
                      <wp:simplePos x="0" y="0"/>
                      <wp:positionH relativeFrom="column">
                        <wp:posOffset>639763</wp:posOffset>
                      </wp:positionH>
                      <wp:positionV relativeFrom="paragraph">
                        <wp:posOffset>167323</wp:posOffset>
                      </wp:positionV>
                      <wp:extent cx="1685925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C93024" id="Straight Connector 72" o:spid="_x0000_s1026" style="position:absolute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3.2pt" to="183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Quote #1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791936889"/>
                <w:placeholder>
                  <w:docPart w:val="FF010247A16742E6AFB0050DA9B1AE08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4A2258" w14:textId="767E83D4" w:rsidR="00DB48E8" w:rsidRPr="006C4570" w:rsidRDefault="00DB48E8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8C31C23" wp14:editId="301B40CF">
                      <wp:simplePos x="0" y="0"/>
                      <wp:positionH relativeFrom="column">
                        <wp:posOffset>639763</wp:posOffset>
                      </wp:positionH>
                      <wp:positionV relativeFrom="paragraph">
                        <wp:posOffset>173355</wp:posOffset>
                      </wp:positionV>
                      <wp:extent cx="1685925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5FEBA" id="Straight Connector 73" o:spid="_x0000_s1026" style="position:absolute;flip:x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3.65pt" to="183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Quote #2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170372364"/>
                <w:placeholder>
                  <w:docPart w:val="583E9EC7D76445448376F6B10E7522D7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14:paraId="4AC757AB" w14:textId="19BFD08D" w:rsidR="00DB48E8" w:rsidRPr="006C4570" w:rsidRDefault="00DB48E8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09213BA" wp14:editId="1F0B87D6">
                      <wp:simplePos x="0" y="0"/>
                      <wp:positionH relativeFrom="column">
                        <wp:posOffset>637672</wp:posOffset>
                      </wp:positionH>
                      <wp:positionV relativeFrom="paragraph">
                        <wp:posOffset>183222</wp:posOffset>
                      </wp:positionV>
                      <wp:extent cx="1685925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30860D" id="Straight Connector 74" o:spid="_x0000_s1026" style="position:absolute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4.45pt" to="182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Quote #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798258003"/>
                <w:placeholder>
                  <w:docPart w:val="80F687AD31DA42988F95121B9BD3C389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1731" w:type="pct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142DA30B" w14:textId="3D57A9C7" w:rsidR="00DB48E8" w:rsidRPr="006C4570" w:rsidRDefault="00DB48E8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7B1694E" wp14:editId="5C21904E">
                      <wp:simplePos x="0" y="0"/>
                      <wp:positionH relativeFrom="column">
                        <wp:posOffset>639307</wp:posOffset>
                      </wp:positionH>
                      <wp:positionV relativeFrom="paragraph">
                        <wp:posOffset>167005</wp:posOffset>
                      </wp:positionV>
                      <wp:extent cx="1057275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C3EA5" id="Straight Connector 75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.15pt" to="133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EA9D84E" wp14:editId="24DBE541">
                      <wp:simplePos x="0" y="0"/>
                      <wp:positionH relativeFrom="column">
                        <wp:posOffset>639763</wp:posOffset>
                      </wp:positionH>
                      <wp:positionV relativeFrom="paragraph">
                        <wp:posOffset>169228</wp:posOffset>
                      </wp:positionV>
                      <wp:extent cx="1685925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03471" id="Straight Connector 76" o:spid="_x0000_s1026" style="position:absolute;flip:x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3.35pt" to="18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250818896"/>
                <w:placeholder>
                  <w:docPart w:val="EEE74D0927C64BFBBB9C77974AF8FEF2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35D4944B" w14:textId="635A009E" w:rsidR="00DB48E8" w:rsidRPr="006C4570" w:rsidRDefault="00DB48E8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2F6BBF1" wp14:editId="6E94D168">
                      <wp:simplePos x="0" y="0"/>
                      <wp:positionH relativeFrom="column">
                        <wp:posOffset>639037</wp:posOffset>
                      </wp:positionH>
                      <wp:positionV relativeFrom="paragraph">
                        <wp:posOffset>171349</wp:posOffset>
                      </wp:positionV>
                      <wp:extent cx="1685925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04BA99" id="Straight Connector 77" o:spid="_x0000_s1026" style="position:absolute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3pt,13.5pt" to="183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786178422"/>
                <w:placeholder>
                  <w:docPart w:val="875BADAC0BD84B6283DC886993653701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79F315A" w14:textId="0366DCDC" w:rsidR="00DB48E8" w:rsidRPr="006C4570" w:rsidRDefault="00DB48E8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E328036" wp14:editId="526D7427">
                      <wp:simplePos x="0" y="0"/>
                      <wp:positionH relativeFrom="column">
                        <wp:posOffset>639036</wp:posOffset>
                      </wp:positionH>
                      <wp:positionV relativeFrom="paragraph">
                        <wp:posOffset>183222</wp:posOffset>
                      </wp:positionV>
                      <wp:extent cx="1685925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7BC2F" id="Straight Connector 78" o:spid="_x0000_s1026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14.45pt" to="18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037248054"/>
                <w:placeholder>
                  <w:docPart w:val="053ED1F381314AD498C79C9B8CDCE670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48E8" w:rsidRPr="006C4570" w14:paraId="056F8087" w14:textId="77777777" w:rsidTr="00E44B48">
        <w:trPr>
          <w:gridAfter w:val="1"/>
          <w:wAfter w:w="1666" w:type="pct"/>
          <w:trHeight w:val="1696"/>
        </w:trPr>
        <w:tc>
          <w:tcPr>
            <w:tcW w:w="3334" w:type="pct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48D5" w14:textId="79950378" w:rsidR="002E5324" w:rsidRPr="006C4570" w:rsidRDefault="00313072" w:rsidP="002E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5324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Principal Approved Vendor # </w:t>
            </w:r>
          </w:p>
          <w:p w14:paraId="13DE604E" w14:textId="5D667CCD" w:rsidR="002E5324" w:rsidRPr="006C4570" w:rsidRDefault="002E5324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8F3EB91" wp14:editId="31D41A87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3175</wp:posOffset>
                      </wp:positionV>
                      <wp:extent cx="1699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0C5EB" id="Straight Connector 1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.25pt" to="265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D7D4F84" w14:textId="1E25313B" w:rsidR="00D131F3" w:rsidRPr="006C4570" w:rsidRDefault="00DC0424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D131F3"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w:t>If not selecting the lowe</w:t>
            </w:r>
            <w:r w:rsidR="00FC08EF"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w:t>s</w:t>
            </w:r>
            <w:r w:rsidR="00D131F3"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w:t>t priced quote, please provide a rational:</w:t>
            </w:r>
          </w:p>
          <w:p w14:paraId="76646B26" w14:textId="2CE5DACC" w:rsidR="00D131F3" w:rsidRPr="006C4570" w:rsidRDefault="00A73407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F224DB1" wp14:editId="5889894A">
                      <wp:simplePos x="0" y="0"/>
                      <wp:positionH relativeFrom="column">
                        <wp:posOffset>96482</wp:posOffset>
                      </wp:positionH>
                      <wp:positionV relativeFrom="paragraph">
                        <wp:posOffset>405888</wp:posOffset>
                      </wp:positionV>
                      <wp:extent cx="6550660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0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64A736" id="Straight Connector 84" o:spid="_x0000_s1026" style="position:absolute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pt,31.95pt" to="523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D4550B5" wp14:editId="255A9733">
                      <wp:simplePos x="0" y="0"/>
                      <wp:positionH relativeFrom="column">
                        <wp:posOffset>96481</wp:posOffset>
                      </wp:positionH>
                      <wp:positionV relativeFrom="paragraph">
                        <wp:posOffset>194348</wp:posOffset>
                      </wp:positionV>
                      <wp:extent cx="6550925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7D46E" id="Straight Connector 80" o:spid="_x0000_s1026" style="position:absolute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pt,15.3pt" to="5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31F3"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color w:val="000000"/>
                </w:rPr>
                <w:id w:val="330963899"/>
                <w:placeholder>
                  <w:docPart w:val="D2F71EF7ABF34D5BBBA4C6F45CB19EEA"/>
                </w:placeholder>
                <w:showingPlcHdr/>
              </w:sdtPr>
              <w:sdtEndPr/>
              <w:sdtContent>
                <w:r w:rsidR="00D131F3" w:rsidRPr="00E567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31F3" w:rsidRPr="006C4570" w14:paraId="6922CE71" w14:textId="77777777" w:rsidTr="00E44B48">
        <w:trPr>
          <w:gridAfter w:val="1"/>
          <w:wAfter w:w="1666" w:type="pct"/>
          <w:trHeight w:val="1508"/>
        </w:trPr>
        <w:tc>
          <w:tcPr>
            <w:tcW w:w="333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D5DE" w14:textId="531EB0AB" w:rsidR="00D131F3" w:rsidRPr="006C4570" w:rsidRDefault="00D131F3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ccommodation Required:</w:t>
            </w:r>
          </w:p>
          <w:p w14:paraId="5B6C6CF5" w14:textId="7F24CAB1" w:rsidR="005159A6" w:rsidRPr="006C4570" w:rsidRDefault="005159A6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9935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YES  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0965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color w:val="000000"/>
                  </w:rPr>
                  <w:t>☐</w:t>
                </w:r>
              </w:sdtContent>
            </w:sdt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NO</w:t>
            </w:r>
          </w:p>
          <w:p w14:paraId="76212ED7" w14:textId="77777777" w:rsidR="002E5324" w:rsidRPr="006C4570" w:rsidRDefault="002E5324" w:rsidP="002E532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Attach three (3) proposals from transportation company vendors. </w:t>
            </w:r>
          </w:p>
          <w:p w14:paraId="720ED521" w14:textId="0F835359" w:rsidR="002E5324" w:rsidRPr="006C4570" w:rsidRDefault="002E5324" w:rsidP="002E532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Identify below the three vendors and quotes. </w:t>
            </w:r>
          </w:p>
          <w:p w14:paraId="048DC4B7" w14:textId="3B1308B3" w:rsidR="00D131F3" w:rsidRPr="00112A58" w:rsidRDefault="002E5324" w:rsidP="00A50FE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2F8DE6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dicate </w:t>
            </w:r>
            <w:r w:rsidR="56831DE8" w:rsidRPr="2F8DE6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</w:t>
            </w:r>
            <w:r w:rsidRPr="2F8DE6ED">
              <w:rPr>
                <w:rFonts w:ascii="Times New Roman" w:eastAsia="Times New Roman" w:hAnsi="Times New Roman" w:cs="Times New Roman"/>
                <w:color w:val="000000" w:themeColor="text1"/>
              </w:rPr>
              <w:t>Principal approved vendor.</w:t>
            </w:r>
          </w:p>
          <w:p w14:paraId="69C898AE" w14:textId="50E99D26" w:rsidR="00FC08EF" w:rsidRPr="006C4570" w:rsidRDefault="00FC08EF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5814CD" w14:textId="703B0448" w:rsidR="00D131F3" w:rsidRPr="006C4570" w:rsidRDefault="00D131F3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Attach three (3) proposals for accommodation</w:t>
            </w:r>
            <w:r w:rsidR="00FC08EF" w:rsidRPr="006C45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D131F3" w:rsidRPr="006C4570" w14:paraId="5689235D" w14:textId="77777777" w:rsidTr="00E44B48">
        <w:trPr>
          <w:gridAfter w:val="1"/>
          <w:wAfter w:w="1666" w:type="pct"/>
          <w:trHeight w:val="763"/>
        </w:trPr>
        <w:tc>
          <w:tcPr>
            <w:tcW w:w="1603" w:type="pct"/>
            <w:tcBorders>
              <w:lef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2F12" w14:textId="359D0531" w:rsidR="00D131F3" w:rsidRPr="006C4570" w:rsidRDefault="00FC08EF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CDC7210" wp14:editId="493B74B9">
                      <wp:simplePos x="0" y="0"/>
                      <wp:positionH relativeFrom="column">
                        <wp:posOffset>573895</wp:posOffset>
                      </wp:positionH>
                      <wp:positionV relativeFrom="paragraph">
                        <wp:posOffset>169018</wp:posOffset>
                      </wp:positionV>
                      <wp:extent cx="1754937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9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A350A0" id="Straight Connector 85" o:spid="_x0000_s1026" style="position:absolute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13.3pt" to="183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31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Quote #</w:t>
            </w:r>
            <w:r w:rsidR="0033781F" w:rsidRPr="006C45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131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765914442"/>
                <w:placeholder>
                  <w:docPart w:val="C126603C11DA4BC5858DB55EB35286A8"/>
                </w:placeholder>
              </w:sdtPr>
              <w:sdtEndPr/>
              <w:sdtContent>
                <w:r w:rsidR="00B94C6F">
                  <w:rPr>
                    <w:rFonts w:ascii="Times New Roman" w:eastAsia="Times New Roman" w:hAnsi="Times New Roman" w:cs="Times New Roman"/>
                    <w:color w:val="000000"/>
                  </w:rPr>
                  <w:t>enter test</w:t>
                </w:r>
              </w:sdtContent>
            </w:sdt>
          </w:p>
          <w:p w14:paraId="3177EA50" w14:textId="3541339D" w:rsidR="00D131F3" w:rsidRPr="006C4570" w:rsidRDefault="00D131F3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Quote #</w:t>
            </w:r>
            <w:r w:rsidR="0033781F" w:rsidRPr="006C45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6E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87642487"/>
                <w:placeholder>
                  <w:docPart w:val="0985793353AD4E9F958B1CC52840B598"/>
                </w:placeholder>
                <w:showingPlcHdr/>
              </w:sdtPr>
              <w:sdtEndPr/>
              <w:sdtContent>
                <w:r w:rsidR="0066394E" w:rsidRPr="004749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F3BFFF" w14:textId="29140EC7" w:rsidR="00D131F3" w:rsidRPr="006C4570" w:rsidRDefault="00FC08EF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30C837C" wp14:editId="49CB5DBD">
                      <wp:simplePos x="0" y="0"/>
                      <wp:positionH relativeFrom="column">
                        <wp:posOffset>573895</wp:posOffset>
                      </wp:positionH>
                      <wp:positionV relativeFrom="paragraph">
                        <wp:posOffset>164453</wp:posOffset>
                      </wp:positionV>
                      <wp:extent cx="1754937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9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4881F" id="Straight Connector 87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12.95pt" to="18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52FE181" wp14:editId="331EF889">
                      <wp:simplePos x="0" y="0"/>
                      <wp:positionH relativeFrom="column">
                        <wp:posOffset>573896</wp:posOffset>
                      </wp:positionH>
                      <wp:positionV relativeFrom="paragraph">
                        <wp:posOffset>17804</wp:posOffset>
                      </wp:positionV>
                      <wp:extent cx="1746310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8216F" id="Straight Connector 86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1.4pt" to="182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31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Quote #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76509180"/>
                <w:placeholder>
                  <w:docPart w:val="12828240243B4F01B34FD041334873A8"/>
                </w:placeholder>
                <w:showingPlcHdr/>
              </w:sdtPr>
              <w:sdtEndPr/>
              <w:sdtContent>
                <w:r w:rsidR="0066394E" w:rsidRPr="004749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31" w:type="pct"/>
            <w:tcBorders>
              <w:left w:val="nil"/>
              <w:right w:val="single" w:sz="8" w:space="0" w:color="000000" w:themeColor="text1"/>
            </w:tcBorders>
            <w:shd w:val="clear" w:color="auto" w:fill="FFFFFF" w:themeFill="background1"/>
          </w:tcPr>
          <w:p w14:paraId="39DE7CC4" w14:textId="1AE8CB3F" w:rsidR="00D131F3" w:rsidRPr="006C4570" w:rsidRDefault="00FC08EF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D89FB13" wp14:editId="331DCAAD">
                      <wp:simplePos x="0" y="0"/>
                      <wp:positionH relativeFrom="column">
                        <wp:posOffset>634664</wp:posOffset>
                      </wp:positionH>
                      <wp:positionV relativeFrom="paragraph">
                        <wp:posOffset>169018</wp:posOffset>
                      </wp:positionV>
                      <wp:extent cx="1685925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92878" id="Straight Connector 88" o:spid="_x0000_s1026" style="position:absolute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3.3pt" to="182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IStwEAALkDAAAOAAAAZHJzL2Uyb0RvYy54bWysU02PEzEMvSPxH6Lc6Uwr7aqM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31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468896210"/>
                <w:placeholder>
                  <w:docPart w:val="5821AF9F0BF8444EAFAEFD3947D2B925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5E6168" w14:textId="38615162" w:rsidR="00D131F3" w:rsidRPr="006C4570" w:rsidRDefault="00D131F3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321919009"/>
                <w:placeholder>
                  <w:docPart w:val="6C3B788E1B1D49D4AC8101346CD5C327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EEE9B8" w14:textId="043314B5" w:rsidR="00D131F3" w:rsidRPr="006C4570" w:rsidRDefault="00FC08EF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092C758" wp14:editId="7411C319">
                      <wp:simplePos x="0" y="0"/>
                      <wp:positionH relativeFrom="column">
                        <wp:posOffset>634664</wp:posOffset>
                      </wp:positionH>
                      <wp:positionV relativeFrom="paragraph">
                        <wp:posOffset>164453</wp:posOffset>
                      </wp:positionV>
                      <wp:extent cx="1638671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6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05675" id="Straight Connector 90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2.95pt" to="17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DA85712" wp14:editId="72707C7C">
                      <wp:simplePos x="0" y="0"/>
                      <wp:positionH relativeFrom="column">
                        <wp:posOffset>643291</wp:posOffset>
                      </wp:positionH>
                      <wp:positionV relativeFrom="paragraph">
                        <wp:posOffset>17804</wp:posOffset>
                      </wp:positionV>
                      <wp:extent cx="1630392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3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A9285" id="Straight Connector 89" o:spid="_x0000_s1026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1.4pt" to="179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31F3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$/Studen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2053686066"/>
                <w:placeholder>
                  <w:docPart w:val="6889F14A97BB448083B9BEAC9FD953A9"/>
                </w:placeholder>
                <w:showingPlcHdr/>
              </w:sdtPr>
              <w:sdtEndPr/>
              <w:sdtContent>
                <w:r w:rsidR="0066394E"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0424" w:rsidRPr="006C4570" w14:paraId="3C5BCF3C" w14:textId="77777777" w:rsidTr="00E44B48">
        <w:trPr>
          <w:gridAfter w:val="1"/>
          <w:wAfter w:w="1666" w:type="pct"/>
          <w:trHeight w:val="863"/>
        </w:trPr>
        <w:tc>
          <w:tcPr>
            <w:tcW w:w="3334" w:type="pct"/>
            <w:gridSpan w:val="2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E044E" w14:textId="77777777" w:rsidR="00874C3F" w:rsidRDefault="0033781F" w:rsidP="0031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8E75B83" w14:textId="40CF0F62" w:rsidR="005159A6" w:rsidRPr="006C4570" w:rsidRDefault="005159A6" w:rsidP="0031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Principal Approved Vendor # </w:t>
            </w:r>
          </w:p>
          <w:p w14:paraId="0978BB9D" w14:textId="6630B7AF" w:rsidR="00357914" w:rsidRDefault="00357914" w:rsidP="0035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4AB93BD8" wp14:editId="038672A5">
                      <wp:simplePos x="0" y="0"/>
                      <wp:positionH relativeFrom="column">
                        <wp:posOffset>1699185</wp:posOffset>
                      </wp:positionH>
                      <wp:positionV relativeFrom="paragraph">
                        <wp:posOffset>21329</wp:posOffset>
                      </wp:positionV>
                      <wp:extent cx="169989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754EF" id="Straight Connector 7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.7pt" to="267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68D8B21" w14:textId="70BB2CF5" w:rsidR="00357914" w:rsidRPr="006C4570" w:rsidRDefault="00357914" w:rsidP="0035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Address of Accommodation/Hotel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418757273"/>
                <w:placeholder>
                  <w:docPart w:val="B00134DD6F06450CB4D1ED62979A78D7"/>
                </w:placeholder>
                <w:showingPlcHdr/>
              </w:sdtPr>
              <w:sdtEndPr/>
              <w:sdtContent>
                <w:r w:rsidRPr="00752D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FEBFEC" w14:textId="2D3E89EE" w:rsidR="005159A6" w:rsidRPr="006C4570" w:rsidRDefault="00D92FC4" w:rsidP="00515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C61DA6F" wp14:editId="4F292A90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22474</wp:posOffset>
                      </wp:positionV>
                      <wp:extent cx="4537494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F38A45" id="Straight Connector 63" o:spid="_x0000_s1026" style="position:absolute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55pt,1.75pt" to="512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9EC0319" w14:textId="1AB323FD" w:rsidR="00DC0424" w:rsidRPr="006C4570" w:rsidRDefault="005159A6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DC0424" w:rsidRPr="006C45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f not selecting the lowest price </w:t>
            </w:r>
            <w:r w:rsidR="2CA477A6" w:rsidRPr="006C4570">
              <w:rPr>
                <w:rFonts w:ascii="Times New Roman" w:eastAsia="Times New Roman" w:hAnsi="Times New Roman" w:cs="Times New Roman"/>
                <w:color w:val="000000" w:themeColor="text1"/>
              </w:rPr>
              <w:t>quote,</w:t>
            </w:r>
            <w:r w:rsidR="00DC0424" w:rsidRPr="006C45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lease provide a rational:</w:t>
            </w:r>
          </w:p>
          <w:p w14:paraId="1021A972" w14:textId="091BDCD4" w:rsidR="00DC0424" w:rsidRPr="006C4570" w:rsidRDefault="00A73407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DB58B6E" wp14:editId="35D51F14">
                      <wp:simplePos x="0" y="0"/>
                      <wp:positionH relativeFrom="column">
                        <wp:posOffset>55539</wp:posOffset>
                      </wp:positionH>
                      <wp:positionV relativeFrom="paragraph">
                        <wp:posOffset>174701</wp:posOffset>
                      </wp:positionV>
                      <wp:extent cx="6482686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26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8BD62B" id="Straight Connector 82" o:spid="_x0000_s1026" style="position:absolute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13.75pt" to="514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C0424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815015923"/>
                <w:placeholder>
                  <w:docPart w:val="01E83B7CC9334B06843379CEE7C6889E"/>
                </w:placeholder>
                <w:showingPlcHdr/>
              </w:sdtPr>
              <w:sdtEndPr/>
              <w:sdtContent>
                <w:r w:rsidR="00DC0424" w:rsidRPr="00E5671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C6ADCB" w14:textId="5AFBCE08" w:rsidR="00DC0424" w:rsidRPr="006C4570" w:rsidRDefault="00DC0424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E8CF0B" w14:textId="41B4F37C" w:rsidR="00DC0424" w:rsidRPr="006C4570" w:rsidRDefault="00112A58" w:rsidP="00A5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712A5D1" wp14:editId="3E00A96E">
                      <wp:simplePos x="0" y="0"/>
                      <wp:positionH relativeFrom="column">
                        <wp:posOffset>35366</wp:posOffset>
                      </wp:positionH>
                      <wp:positionV relativeFrom="paragraph">
                        <wp:posOffset>54804</wp:posOffset>
                      </wp:positionV>
                      <wp:extent cx="6522824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28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5AC77" id="Straight Connector 83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4.3pt" to="516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03E6B" w:rsidRPr="006C4570" w14:paraId="4F374F89" w14:textId="17F30B18" w:rsidTr="00E44B48">
        <w:trPr>
          <w:trHeight w:val="863"/>
        </w:trPr>
        <w:tc>
          <w:tcPr>
            <w:tcW w:w="33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F082" w14:textId="77777777" w:rsidR="00874CF5" w:rsidRDefault="00874CF5" w:rsidP="00874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osts:</w:t>
            </w:r>
          </w:p>
          <w:p w14:paraId="14A35EE5" w14:textId="77777777" w:rsidR="00517278" w:rsidRPr="006C4570" w:rsidRDefault="00517278" w:rsidP="0087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2A7DDF" w14:textId="15AD4DBA" w:rsidR="00874CF5" w:rsidRPr="006C4570" w:rsidRDefault="00E919A4" w:rsidP="0087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319" behindDoc="0" locked="0" layoutInCell="1" allowOverlap="1" wp14:anchorId="6024C814" wp14:editId="768E0956">
                      <wp:simplePos x="0" y="0"/>
                      <wp:positionH relativeFrom="column">
                        <wp:posOffset>1241145</wp:posOffset>
                      </wp:positionH>
                      <wp:positionV relativeFrom="paragraph">
                        <wp:posOffset>169545</wp:posOffset>
                      </wp:positionV>
                      <wp:extent cx="1777042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0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C5BCE" id="Straight Connector 8" o:spid="_x0000_s1026" style="position:absolute;z-index:251660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13.35pt" to="237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4CF5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Transportation Cost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725651177"/>
                <w:placeholder>
                  <w:docPart w:val="B569FA57FF58473CA79CD71FF7C14D86"/>
                </w:placeholder>
                <w:showingPlcHdr/>
              </w:sdtPr>
              <w:sdtEndPr/>
              <w:sdtContent>
                <w:r w:rsidR="00874CF5" w:rsidRPr="004749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2BBB43" w14:textId="391819B8" w:rsidR="00874CF5" w:rsidRPr="006C4570" w:rsidRDefault="00874CF5" w:rsidP="0087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Accommodation Co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807018687"/>
                <w:placeholder>
                  <w:docPart w:val="167F5D78E9BA48368F3F6788AF088FC6"/>
                </w:placeholder>
                <w:showingPlcHdr/>
              </w:sdtPr>
              <w:sdtEndPr/>
              <w:sdtContent>
                <w:r w:rsidRPr="00E5671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BBDEB7" w14:textId="53DF9A61" w:rsidR="00874CF5" w:rsidRPr="006C4570" w:rsidRDefault="00E919A4" w:rsidP="0087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43" behindDoc="0" locked="0" layoutInCell="1" allowOverlap="1" wp14:anchorId="26219F87" wp14:editId="3EC454C9">
                      <wp:simplePos x="0" y="0"/>
                      <wp:positionH relativeFrom="column">
                        <wp:posOffset>1323213</wp:posOffset>
                      </wp:positionH>
                      <wp:positionV relativeFrom="paragraph">
                        <wp:posOffset>11430</wp:posOffset>
                      </wp:positionV>
                      <wp:extent cx="176841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8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56D9C" id="Straight Connector 9" o:spid="_x0000_s1026" style="position:absolute;z-index:251661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.9pt" to="243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4CF5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 Additional Costs</w:t>
            </w:r>
            <w:r w:rsidR="00874CF5">
              <w:rPr>
                <w:rFonts w:ascii="Times New Roman" w:eastAsia="Times New Roman" w:hAnsi="Times New Roman" w:cs="Times New Roman"/>
                <w:color w:val="000000"/>
              </w:rPr>
              <w:t xml:space="preserve"> (please describe)</w:t>
            </w:r>
            <w:r w:rsidR="00874CF5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77120222"/>
                <w:placeholder>
                  <w:docPart w:val="E66AA2EFB733411AA298853F3A2341FE"/>
                </w:placeholder>
                <w:showingPlcHdr/>
              </w:sdtPr>
              <w:sdtEndPr/>
              <w:sdtContent>
                <w:r w:rsidR="00E274C4" w:rsidRPr="00E5671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5C0977" w14:textId="4F98AA6C" w:rsidR="00874CF5" w:rsidRDefault="00AE5350" w:rsidP="0087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67" behindDoc="0" locked="0" layoutInCell="1" allowOverlap="1" wp14:anchorId="23A72D99" wp14:editId="018B6BAE">
                      <wp:simplePos x="0" y="0"/>
                      <wp:positionH relativeFrom="column">
                        <wp:posOffset>2035073</wp:posOffset>
                      </wp:positionH>
                      <wp:positionV relativeFrom="paragraph">
                        <wp:posOffset>11734</wp:posOffset>
                      </wp:positionV>
                      <wp:extent cx="456468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64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12178" id="Straight Connector 16" o:spid="_x0000_s1026" style="position:absolute;flip:y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.9pt" to="519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2E40527" w14:textId="28AEA911" w:rsidR="00874CF5" w:rsidRDefault="00AE5350" w:rsidP="0087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91" behindDoc="0" locked="0" layoutInCell="1" allowOverlap="1" wp14:anchorId="3E3C8117" wp14:editId="0F39D11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8199</wp:posOffset>
                      </wp:positionV>
                      <wp:extent cx="652282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28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E78EE" id="Straight Connector 2" o:spid="_x0000_s1026" style="position:absolute;z-index:25166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5.35pt" to="521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92E3F2D" w14:textId="364C40CC" w:rsidR="00303E6B" w:rsidRDefault="00737AD1" w:rsidP="00786D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39" behindDoc="0" locked="0" layoutInCell="1" allowOverlap="1" wp14:anchorId="265E9F96" wp14:editId="60E40443">
                      <wp:simplePos x="0" y="0"/>
                      <wp:positionH relativeFrom="column">
                        <wp:posOffset>93192</wp:posOffset>
                      </wp:positionH>
                      <wp:positionV relativeFrom="paragraph">
                        <wp:posOffset>140893</wp:posOffset>
                      </wp:positionV>
                      <wp:extent cx="6522824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28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B11EC" id="Straight Connector 18" o:spid="_x0000_s1026" style="position:absolute;z-index:25166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1.1pt" to="520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2BC5C8C" w14:textId="268464FE" w:rsidR="00737AD1" w:rsidRPr="006C4570" w:rsidRDefault="00737AD1" w:rsidP="00786D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61FD66C4" w14:textId="5C876E8B" w:rsidR="00303E6B" w:rsidRPr="00740454" w:rsidRDefault="00303E6B" w:rsidP="00A73407"/>
        </w:tc>
      </w:tr>
      <w:tr w:rsidR="00303E6B" w:rsidRPr="006C4570" w14:paraId="5482017A" w14:textId="77777777" w:rsidTr="00E44B48">
        <w:trPr>
          <w:trHeight w:val="863"/>
        </w:trPr>
        <w:tc>
          <w:tcPr>
            <w:tcW w:w="33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1A48" w14:textId="729731DD" w:rsidR="00303E6B" w:rsidRPr="006C4570" w:rsidRDefault="00303E6B" w:rsidP="00A7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6A442D12" w14:textId="77777777" w:rsidR="00303E6B" w:rsidRPr="006C4570" w:rsidRDefault="00303E6B" w:rsidP="00A7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F8D53D" w14:textId="77777777" w:rsidR="005159A6" w:rsidRDefault="005159A6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6"/>
        <w:gridCol w:w="5384"/>
      </w:tblGrid>
      <w:tr w:rsidR="00740454" w:rsidRPr="006C4570" w14:paraId="13E66A20" w14:textId="77777777" w:rsidTr="003B4D27">
        <w:trPr>
          <w:trHeight w:val="4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ECE0" w14:textId="610B1687" w:rsidR="00740454" w:rsidRPr="006C4570" w:rsidRDefault="0085221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upervision: To be completed by Principal/Administration</w:t>
            </w:r>
          </w:p>
          <w:p w14:paraId="6168FE08" w14:textId="5E20CE4D" w:rsidR="00301A2F" w:rsidRPr="006C4570" w:rsidRDefault="00301A2F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4570">
              <w:rPr>
                <w:rFonts w:ascii="Times New Roman" w:eastAsia="Times New Roman" w:hAnsi="Times New Roman" w:cs="Times New Roman"/>
                <w:sz w:val="16"/>
                <w:szCs w:val="16"/>
              </w:rPr>
              <w:t>Same Day Event 1:20, Multi-Day Event (</w:t>
            </w:r>
            <w:r w:rsidR="00861AF5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Pr="006C45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thin Canada) 1:15, Events </w:t>
            </w:r>
            <w:r w:rsidR="00861AF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6C4570">
              <w:rPr>
                <w:rFonts w:ascii="Times New Roman" w:eastAsia="Times New Roman" w:hAnsi="Times New Roman" w:cs="Times New Roman"/>
                <w:sz w:val="16"/>
                <w:szCs w:val="16"/>
              </w:rPr>
              <w:t>utside of Canada or Continental USA 1:8 (</w:t>
            </w:r>
            <w:r w:rsidR="004345EA" w:rsidRPr="00135A27">
              <w:rPr>
                <w:rFonts w:ascii="Times New Roman" w:eastAsia="Times New Roman" w:hAnsi="Times New Roman" w:cs="Times New Roman"/>
                <w:sz w:val="16"/>
                <w:szCs w:val="16"/>
              </w:rPr>
              <w:t>AOP 400.2.2</w:t>
            </w:r>
            <w:r w:rsidRPr="006C45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pervision</w:t>
            </w:r>
            <w:r w:rsidR="00826E9E" w:rsidRPr="006C45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#3)</w:t>
            </w:r>
          </w:p>
        </w:tc>
      </w:tr>
      <w:tr w:rsidR="00740454" w:rsidRPr="006C4570" w14:paraId="56C0D098" w14:textId="77777777" w:rsidTr="003B4D27">
        <w:trPr>
          <w:trHeight w:val="393"/>
        </w:trPr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212B6" w14:textId="77777777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Supervising Staff Name:  </w:t>
            </w:r>
          </w:p>
        </w:tc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95B9" w14:textId="0EDC8BCA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Coverage Code</w:t>
            </w:r>
            <w:r w:rsidR="00826E9E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for Easy Connect</w: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F02CF8"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40454" w:rsidRPr="006C4570" w14:paraId="73117D16" w14:textId="77777777" w:rsidTr="003B4D27"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453366645"/>
              <w:placeholder>
                <w:docPart w:val="DBA30B93E3C54A759FAB81770ABC6BAA"/>
              </w:placeholder>
              <w:showingPlcHdr/>
            </w:sdtPr>
            <w:sdtEndPr/>
            <w:sdtContent>
              <w:p w14:paraId="528DFF9D" w14:textId="6F38781B" w:rsidR="0085221E" w:rsidRPr="006C4570" w:rsidRDefault="00192368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52D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0F30C2" w14:textId="3D5720B1" w:rsidR="0085221E" w:rsidRPr="006C4570" w:rsidRDefault="0085221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82137229"/>
            <w:placeholder>
              <w:docPart w:val="D0F9B5D6AC8E4A268DE95484F9D60350"/>
            </w:placeholder>
            <w:showingPlcHdr/>
            <w:dropDownList>
              <w:listItem w:value="Choose an item."/>
              <w:listItem w:displayText="SCPR - School Programs" w:value="SCPR - School Programs"/>
              <w:listItem w:displayText="SHSM - SHSM Release" w:value="SHSM - SHSM Release"/>
              <w:listItem w:displayText="INDE - Indigenous Education" w:value="INDE - Indigenous Education"/>
              <w:listItem w:displayText="OTHER - Principal to Determine" w:value="OTHER - Principal to Determine"/>
            </w:dropDownList>
          </w:sdtPr>
          <w:sdtEndPr/>
          <w:sdtContent>
            <w:tc>
              <w:tcPr>
                <w:tcW w:w="249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CE5EA3" w14:textId="0BF8E9A4" w:rsidR="00740454" w:rsidRPr="006C4570" w:rsidRDefault="008A0091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E567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0454" w:rsidRPr="006C4570" w14:paraId="7F0C5843" w14:textId="77777777" w:rsidTr="003B4D27"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4429802"/>
              <w:placeholder>
                <w:docPart w:val="8ED37D66445545099B4B1B5F87F3F285"/>
              </w:placeholder>
              <w:showingPlcHdr/>
            </w:sdtPr>
            <w:sdtEndPr/>
            <w:sdtContent>
              <w:p w14:paraId="138947C2" w14:textId="1650F111" w:rsidR="00740454" w:rsidRPr="006C4570" w:rsidRDefault="0066394E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52D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F8A816" w14:textId="015E239F" w:rsidR="0085221E" w:rsidRPr="006C4570" w:rsidRDefault="0085221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72051281"/>
            <w:placeholder>
              <w:docPart w:val="6394F9BCD5D143319CBFA185D4984E42"/>
            </w:placeholder>
            <w:showingPlcHdr/>
            <w:dropDownList>
              <w:listItem w:value="Choose an item."/>
              <w:listItem w:displayText="SCPR - School Programs" w:value="SCPR - School Programs"/>
              <w:listItem w:displayText="SHSM - SHSM Release" w:value="SHSM - SHSM Release"/>
              <w:listItem w:displayText="INDE - Indigenous Education" w:value="INDE - Indigenous Education"/>
              <w:listItem w:displayText="OTHER - Principal to Determine" w:value="OTHER - Principal to Determine"/>
            </w:dropDownList>
          </w:sdtPr>
          <w:sdtEndPr/>
          <w:sdtContent>
            <w:tc>
              <w:tcPr>
                <w:tcW w:w="249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E550777" w14:textId="57069757" w:rsidR="00740454" w:rsidRPr="006C4570" w:rsidRDefault="00533323" w:rsidP="00533323">
                <w:pPr>
                  <w:tabs>
                    <w:tab w:val="left" w:pos="2894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E567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0454" w:rsidRPr="006C4570" w14:paraId="2CDBB8AE" w14:textId="77777777" w:rsidTr="003B4D27"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537670958"/>
              <w:placeholder>
                <w:docPart w:val="092F2D1EE2A24F058EEF3CDFCE04A8F4"/>
              </w:placeholder>
              <w:showingPlcHdr/>
            </w:sdtPr>
            <w:sdtEndPr/>
            <w:sdtContent>
              <w:p w14:paraId="54FB0762" w14:textId="44FB2C6C" w:rsidR="00740454" w:rsidRPr="006C4570" w:rsidRDefault="0066394E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52D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A30D8F" w14:textId="14928B69" w:rsidR="0085221E" w:rsidRPr="006C4570" w:rsidRDefault="0085221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02272599"/>
            <w:placeholder>
              <w:docPart w:val="472BAD786B1D4FECBCD696AC9D17F608"/>
            </w:placeholder>
            <w:showingPlcHdr/>
            <w:dropDownList>
              <w:listItem w:value="Choose an item."/>
              <w:listItem w:displayText="SCPR - School Programs" w:value="SCPR - School Programs"/>
              <w:listItem w:displayText="SHSM - SHSM Release" w:value="SHSM - SHSM Release"/>
              <w:listItem w:displayText="INDE - Indigenous Education" w:value="INDE - Indigenous Education"/>
              <w:listItem w:displayText="OTHER - Principal to Determine" w:value="OTHER - Principal to Determine"/>
            </w:dropDownList>
          </w:sdtPr>
          <w:sdtEndPr/>
          <w:sdtContent>
            <w:tc>
              <w:tcPr>
                <w:tcW w:w="249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54BED4E" w14:textId="0E504400" w:rsidR="00740454" w:rsidRPr="006C4570" w:rsidRDefault="00533323" w:rsidP="00533323">
                <w:pPr>
                  <w:tabs>
                    <w:tab w:val="left" w:pos="286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E567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0454" w:rsidRPr="006C4570" w14:paraId="1A977DAD" w14:textId="77777777" w:rsidTr="003B4D27"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8C1E8" w14:textId="19C68339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 xml:space="preserve">Name of Principal Approved </w:t>
            </w:r>
            <w:r w:rsidR="003B4D27" w:rsidRPr="006C457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haperone/Volunteer</w:t>
            </w:r>
          </w:p>
        </w:tc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9AD3" w14:textId="77777777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Confirmation of Vulnerable Sector Background Check Received (Principal/Admin Initials)</w:t>
            </w:r>
          </w:p>
        </w:tc>
      </w:tr>
      <w:tr w:rsidR="00740454" w:rsidRPr="006C4570" w14:paraId="0EC55DDD" w14:textId="77777777" w:rsidTr="003B4D27"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96960026"/>
              <w:placeholder>
                <w:docPart w:val="E8EADFAFAE254D10B88A66DB438EB7D4"/>
              </w:placeholder>
              <w:showingPlcHdr/>
            </w:sdtPr>
            <w:sdtEndPr/>
            <w:sdtContent>
              <w:p w14:paraId="485C57E8" w14:textId="39D61651" w:rsidR="00740454" w:rsidRPr="006C4570" w:rsidRDefault="008345B1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753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D146A" w14:textId="2C9417A8" w:rsidR="0085221E" w:rsidRPr="006C4570" w:rsidRDefault="0085221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F3AF" w14:textId="77777777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454" w:rsidRPr="006C4570" w14:paraId="63BF38FF" w14:textId="77777777" w:rsidTr="003B4D27"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68840868"/>
              <w:placeholder>
                <w:docPart w:val="DA17EAD04A50453D8FBA2B6806791C72"/>
              </w:placeholder>
              <w:showingPlcHdr/>
            </w:sdtPr>
            <w:sdtEndPr/>
            <w:sdtContent>
              <w:p w14:paraId="706B0481" w14:textId="21C95313" w:rsidR="00740454" w:rsidRPr="006C4570" w:rsidRDefault="008345B1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753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AEA03B" w14:textId="19A52AE3" w:rsidR="0085221E" w:rsidRPr="006C4570" w:rsidRDefault="0085221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5D311" w14:textId="77777777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454" w:rsidRPr="006C4570" w14:paraId="61E8577B" w14:textId="77777777" w:rsidTr="003B4D27">
        <w:tc>
          <w:tcPr>
            <w:tcW w:w="2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084761133"/>
              <w:placeholder>
                <w:docPart w:val="0F7DF815A09540269CB67B30DE21C82F"/>
              </w:placeholder>
              <w:showingPlcHdr/>
            </w:sdtPr>
            <w:sdtEndPr/>
            <w:sdtContent>
              <w:p w14:paraId="39FA785C" w14:textId="50CB785B" w:rsidR="0085221E" w:rsidRPr="006C4570" w:rsidRDefault="008345B1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753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4693" w14:textId="77777777" w:rsidR="00740454" w:rsidRPr="006C4570" w:rsidRDefault="0074045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7100F9" w14:textId="77777777" w:rsidR="00740454" w:rsidRPr="006C4570" w:rsidRDefault="00740454" w:rsidP="00740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594"/>
        <w:gridCol w:w="3594"/>
      </w:tblGrid>
      <w:tr w:rsidR="003B4D27" w:rsidRPr="006C4570" w14:paraId="16DF806D" w14:textId="77777777" w:rsidTr="003B4D27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A3DF" w14:textId="2181AC9F" w:rsidR="003B4D27" w:rsidRPr="006C4570" w:rsidRDefault="003B4D27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Required Approvals</w:t>
            </w:r>
          </w:p>
        </w:tc>
      </w:tr>
      <w:tr w:rsidR="00826E9E" w:rsidRPr="006C4570" w14:paraId="17BB56EB" w14:textId="77777777" w:rsidTr="00826E9E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B7D0E" w14:textId="5DB4B6F3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8A12" w14:textId="77777777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7BD70" w14:textId="77777777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</w:tr>
      <w:tr w:rsidR="00826E9E" w:rsidRPr="006C4570" w14:paraId="7AB1BEC3" w14:textId="77777777" w:rsidTr="00826E9E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F3661" w14:textId="016C2F22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Teacher In Charge: </w:t>
            </w:r>
          </w:p>
          <w:sdt>
            <w:sdtPr>
              <w:rPr>
                <w:rFonts w:ascii="Times New Roman" w:eastAsia="Times New Roman" w:hAnsi="Times New Roman" w:cs="Times New Roman"/>
                <w:color w:val="000000"/>
              </w:rPr>
              <w:id w:val="-201792475"/>
              <w:placeholder>
                <w:docPart w:val="BD682F5412794C32AFB5F1A30A2D28F8"/>
              </w:placeholder>
              <w:showingPlcHdr/>
            </w:sdtPr>
            <w:sdtEndPr/>
            <w:sdtContent>
              <w:p w14:paraId="2E58E905" w14:textId="5BF0BD01" w:rsidR="00A50FE4" w:rsidRPr="006C4570" w:rsidRDefault="00A50FE4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E5671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023810" w14:textId="69BD6958" w:rsidR="000C06A4" w:rsidRPr="006C4570" w:rsidRDefault="000C06A4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BCC0F" w14:textId="77777777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02900" w14:textId="33D531CE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9E" w:rsidRPr="006C4570" w14:paraId="0417936C" w14:textId="77777777" w:rsidTr="00826E9E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6E25" w14:textId="39AEE6DD" w:rsidR="00A50FE4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Principal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55546809"/>
              <w:placeholder>
                <w:docPart w:val="FE0DABE4F4664C2193197D4778C460CD"/>
              </w:placeholder>
              <w:showingPlcHdr/>
            </w:sdtPr>
            <w:sdtEndPr/>
            <w:sdtContent>
              <w:p w14:paraId="0FF02FE9" w14:textId="7D68D48B" w:rsidR="000C06A4" w:rsidRPr="006C4570" w:rsidRDefault="00A50FE4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E567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7D77" w14:textId="77777777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2FC0" w14:textId="6653572B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D27" w:rsidRPr="006C4570" w14:paraId="3C070E6A" w14:textId="77777777" w:rsidTr="00F4299C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4395" w14:textId="77777777" w:rsidR="003B4D27" w:rsidRPr="006C4570" w:rsidRDefault="003B4D27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70"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 Approvals: Only if necessary</w:t>
            </w:r>
          </w:p>
          <w:p w14:paraId="57FA6525" w14:textId="44EAEAF3" w:rsidR="003B4D27" w:rsidRPr="006C4570" w:rsidRDefault="003B4D27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4570">
              <w:rPr>
                <w:rFonts w:ascii="Times New Roman" w:eastAsia="Times New Roman" w:hAnsi="Times New Roman" w:cs="Times New Roman"/>
                <w:sz w:val="16"/>
                <w:szCs w:val="16"/>
              </w:rPr>
              <w:t>All co-curricular excursions for provincial or national competitions, and OFSSA Festival or Championship regardless of location, requires principal/administrative approval, the Family of Schools’ Superintendent of Education approval, and the Superintendent of Program and Innovation approval prior to the date of the competition (</w:t>
            </w:r>
            <w:r w:rsidR="004345EA" w:rsidRPr="00861AF5">
              <w:rPr>
                <w:rFonts w:ascii="Times New Roman" w:eastAsia="Times New Roman" w:hAnsi="Times New Roman" w:cs="Times New Roman"/>
                <w:sz w:val="16"/>
                <w:szCs w:val="16"/>
              </w:rPr>
              <w:t>AOP 400.2.2</w:t>
            </w:r>
            <w:r w:rsidR="004B5148" w:rsidRPr="006C45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pprovals #2</w:t>
            </w:r>
            <w:r w:rsidRPr="006C457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26E9E" w:rsidRPr="006C4570" w14:paraId="0105784A" w14:textId="77777777" w:rsidTr="00826E9E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1D39" w14:textId="1D25B93B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Family of Schools Superintendent</w:t>
            </w:r>
            <w:r w:rsidR="00F4299C" w:rsidRPr="006C45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sdt>
            <w:sdtPr>
              <w:rPr>
                <w:rFonts w:ascii="Times New Roman" w:eastAsia="Times New Roman" w:hAnsi="Times New Roman" w:cs="Times New Roman"/>
                <w:color w:val="000000"/>
              </w:rPr>
              <w:id w:val="257184446"/>
              <w:placeholder>
                <w:docPart w:val="1EA0B703C38B4EFE94F50BD2EDC3DCB4"/>
              </w:placeholder>
              <w:showingPlcHdr/>
            </w:sdtPr>
            <w:sdtEndPr/>
            <w:sdtContent>
              <w:p w14:paraId="4B3FC7B4" w14:textId="4885569F" w:rsidR="00F4299C" w:rsidRPr="006C4570" w:rsidRDefault="00AC2494" w:rsidP="0074045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753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9C5C33" w14:textId="7A52BBBC" w:rsidR="00F4299C" w:rsidRPr="006C4570" w:rsidRDefault="00F4299C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875B8" w14:textId="77777777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8E8BC" w14:textId="77777777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9E" w:rsidRPr="006C4570" w14:paraId="3388B73D" w14:textId="77777777" w:rsidTr="00826E9E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34473" w14:textId="77777777" w:rsidR="00F4299C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Superintendent of Program and Innovation</w:t>
            </w:r>
            <w:r w:rsidR="00F4299C" w:rsidRPr="006C45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191E79A" w14:textId="204D1F54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45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937015374"/>
                <w:placeholder>
                  <w:docPart w:val="F124F4CC24DA4E5E95D623DDB5E36272"/>
                </w:placeholder>
                <w:showingPlcHdr/>
              </w:sdtPr>
              <w:sdtEndPr/>
              <w:sdtContent>
                <w:r w:rsidR="00AC2494" w:rsidRPr="0047536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E44DAE" w14:textId="39E2EC59" w:rsidR="00F4299C" w:rsidRPr="006C4570" w:rsidRDefault="00F4299C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94C0" w14:textId="77777777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05BA6" w14:textId="77777777" w:rsidR="00826E9E" w:rsidRPr="006C4570" w:rsidRDefault="00826E9E" w:rsidP="0074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2C93F6" w14:textId="77777777" w:rsidR="00BC2676" w:rsidRDefault="00BC2676"/>
    <w:p w14:paraId="63258386" w14:textId="77777777" w:rsidR="00635863" w:rsidRDefault="00635863"/>
    <w:p w14:paraId="43094D0B" w14:textId="77777777" w:rsidR="00635863" w:rsidRDefault="00635863"/>
    <w:p w14:paraId="0757F39A" w14:textId="77777777" w:rsidR="00635863" w:rsidRDefault="00635863"/>
    <w:p w14:paraId="468B31DD" w14:textId="77777777" w:rsidR="00635863" w:rsidRDefault="00635863"/>
    <w:p w14:paraId="4CC3D479" w14:textId="77777777" w:rsidR="00517278" w:rsidRDefault="00517278"/>
    <w:p w14:paraId="01E31B9F" w14:textId="77777777" w:rsidR="00635863" w:rsidRDefault="00635863"/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05D7D81" w14:paraId="5EC6B402" w14:textId="77777777" w:rsidTr="00CB6424">
        <w:trPr>
          <w:trHeight w:val="300"/>
        </w:trPr>
        <w:tc>
          <w:tcPr>
            <w:tcW w:w="10800" w:type="dxa"/>
            <w:shd w:val="clear" w:color="auto" w:fill="F2F2F2" w:themeFill="background1" w:themeFillShade="F2"/>
          </w:tcPr>
          <w:p w14:paraId="40DEE283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  <w:r w:rsidRPr="01F0A074">
              <w:rPr>
                <w:rFonts w:ascii="Times New Roman" w:hAnsi="Times New Roman" w:cs="Times New Roman"/>
              </w:rPr>
              <w:lastRenderedPageBreak/>
              <w:t>The following information must be included at the time of submission, unless otherwise deferred by a Superintendent of Education:</w:t>
            </w:r>
          </w:p>
          <w:p w14:paraId="41A47FC6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</w:p>
        </w:tc>
      </w:tr>
      <w:tr w:rsidR="005D7D81" w14:paraId="45C6E8AB" w14:textId="77777777" w:rsidTr="00CB6424">
        <w:trPr>
          <w:trHeight w:val="300"/>
        </w:trPr>
        <w:tc>
          <w:tcPr>
            <w:tcW w:w="10800" w:type="dxa"/>
            <w:shd w:val="clear" w:color="auto" w:fill="FFFFFF" w:themeFill="background1"/>
          </w:tcPr>
          <w:p w14:paraId="07F48BD8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3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This </w:t>
            </w:r>
            <w:r w:rsidR="005D7D81" w:rsidRPr="01F0A074">
              <w:rPr>
                <w:rFonts w:ascii="Times New Roman" w:eastAsia="Times New Roman" w:hAnsi="Times New Roman" w:cs="Times New Roman"/>
                <w:color w:val="000000" w:themeColor="text1"/>
              </w:rPr>
              <w:t>Request for Co-Curricular Excursions form</w:t>
            </w:r>
            <w:r w:rsidR="005D7D81" w:rsidRPr="01F0A074">
              <w:rPr>
                <w:rFonts w:ascii="Times New Roman" w:hAnsi="Times New Roman" w:cs="Times New Roman"/>
              </w:rPr>
              <w:t xml:space="preserve"> completed in full (including supporting documents)</w:t>
            </w:r>
          </w:p>
          <w:p w14:paraId="4BA58C26" w14:textId="77777777" w:rsidR="005D7D81" w:rsidRDefault="005D7D81" w:rsidP="00CB6424">
            <w:pPr>
              <w:rPr>
                <w:rFonts w:ascii="Times New Roman" w:hAnsi="Times New Roman" w:cs="Times New Roman"/>
                <w:color w:val="0066FF"/>
              </w:rPr>
            </w:pPr>
            <w:r>
              <w:t xml:space="preserve">             </w:t>
            </w:r>
            <w:hyperlink r:id="rId13">
              <w:r w:rsidRPr="01F0A074">
                <w:rPr>
                  <w:rStyle w:val="Hyperlink"/>
                  <w:rFonts w:ascii="Times New Roman" w:hAnsi="Times New Roman" w:cs="Times New Roman"/>
                  <w:color w:val="0066FF"/>
                </w:rPr>
                <w:t>Authorization to Transport Students</w:t>
              </w:r>
            </w:hyperlink>
          </w:p>
          <w:p w14:paraId="28FE6DDD" w14:textId="77777777" w:rsidR="005D7D81" w:rsidRPr="00441FEC" w:rsidRDefault="005D7D81" w:rsidP="00CB6424">
            <w:pPr>
              <w:rPr>
                <w:rFonts w:ascii="Times New Roman" w:hAnsi="Times New Roman" w:cs="Times New Roman"/>
                <w:color w:val="0066FF"/>
              </w:rPr>
            </w:pPr>
            <w:r>
              <w:t xml:space="preserve">             </w:t>
            </w:r>
            <w:hyperlink r:id="rId14">
              <w:r w:rsidRPr="00441FEC">
                <w:rPr>
                  <w:rStyle w:val="Hyperlink"/>
                  <w:rFonts w:ascii="Times New Roman" w:hAnsi="Times New Roman" w:cs="Times New Roman"/>
                  <w:color w:val="0066FF"/>
                </w:rPr>
                <w:t>Request to Transport Student Consent Form</w:t>
              </w:r>
            </w:hyperlink>
          </w:p>
          <w:p w14:paraId="43C98BE1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  <w:r w:rsidRPr="00441FEC">
              <w:t xml:space="preserve">      </w:t>
            </w:r>
            <w:r>
              <w:t xml:space="preserve">       </w:t>
            </w:r>
            <w:hyperlink r:id="rId15">
              <w:r w:rsidRPr="00441FEC">
                <w:rPr>
                  <w:rStyle w:val="Hyperlink"/>
                  <w:rFonts w:ascii="Times New Roman" w:hAnsi="Times New Roman" w:cs="Times New Roman"/>
                  <w:color w:val="0066FF"/>
                </w:rPr>
                <w:t>Reimbursement of Travel Expenses 2025</w:t>
              </w:r>
            </w:hyperlink>
            <w:r w:rsidRPr="00441FEC">
              <w:rPr>
                <w:rFonts w:ascii="Times New Roman" w:hAnsi="Times New Roman" w:cs="Times New Roman"/>
                <w:color w:val="0066FF"/>
              </w:rPr>
              <w:t xml:space="preserve"> </w:t>
            </w:r>
            <w:r w:rsidRPr="00441FEC">
              <w:rPr>
                <w:rFonts w:ascii="Times New Roman" w:hAnsi="Times New Roman" w:cs="Times New Roman"/>
              </w:rPr>
              <w:t>(Include map)</w:t>
            </w:r>
          </w:p>
          <w:p w14:paraId="2608135A" w14:textId="77777777" w:rsidR="005D7D81" w:rsidRPr="00441FEC" w:rsidRDefault="005D7D81" w:rsidP="00CB6424">
            <w:pPr>
              <w:spacing w:line="120" w:lineRule="auto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1EDB2AA8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40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List of participants including staff, students and chaperones created and copy provided to the school office</w:t>
            </w:r>
          </w:p>
          <w:p w14:paraId="59002308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754CC5FD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71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Airline/Tour Company/Insurance checklist completed (if required) </w:t>
            </w:r>
          </w:p>
          <w:p w14:paraId="1D54842E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4E5FA98F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75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ation of arrangements, if required for students with special accommodations</w:t>
            </w:r>
          </w:p>
          <w:p w14:paraId="46F8AC6A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4CFB33B3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93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ation that student(s) will attend an appropriate liturgy or appropriate prayer service/religious observance if </w:t>
            </w:r>
            <w:r w:rsidR="005D7D81">
              <w:rPr>
                <w:rFonts w:ascii="Times New Roman" w:hAnsi="Times New Roman" w:cs="Times New Roman"/>
              </w:rPr>
              <w:t xml:space="preserve">   </w:t>
            </w:r>
          </w:p>
          <w:p w14:paraId="5BFB4805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1F0A074">
              <w:rPr>
                <w:rFonts w:ascii="Times New Roman" w:hAnsi="Times New Roman" w:cs="Times New Roman"/>
              </w:rPr>
              <w:t>the trip occurs on a Day of Obligation</w:t>
            </w:r>
          </w:p>
          <w:p w14:paraId="5206DA88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6BFA70C4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27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ation that emergency information is current and up to date at the school</w:t>
            </w:r>
          </w:p>
          <w:p w14:paraId="01C4F57C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7C0A4745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450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ation that prior to departure, students are instructed on appropriate behavior and safety procedures and </w:t>
            </w:r>
            <w:r w:rsidR="005D7D81">
              <w:rPr>
                <w:rFonts w:ascii="Times New Roman" w:hAnsi="Times New Roman" w:cs="Times New Roman"/>
              </w:rPr>
              <w:t xml:space="preserve"> </w:t>
            </w:r>
          </w:p>
          <w:p w14:paraId="315D2F3C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1F0A074">
              <w:rPr>
                <w:rFonts w:ascii="Times New Roman" w:hAnsi="Times New Roman" w:cs="Times New Roman"/>
              </w:rPr>
              <w:t xml:space="preserve">requirements for a specific trip </w:t>
            </w:r>
          </w:p>
          <w:p w14:paraId="5EE9E371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4DC74D4D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68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ation that all participating staff/chaperones have reviewed and understand the </w:t>
            </w:r>
            <w:r w:rsidR="005D7D81" w:rsidRPr="00316C26">
              <w:rPr>
                <w:rFonts w:ascii="Times New Roman" w:hAnsi="Times New Roman" w:cs="Times New Roman"/>
              </w:rPr>
              <w:t xml:space="preserve">Board’s Education Field Trip </w:t>
            </w:r>
          </w:p>
          <w:p w14:paraId="71ED6859" w14:textId="77777777" w:rsidR="005D7D81" w:rsidRDefault="005D7D81" w:rsidP="00CB6424">
            <w:pPr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16C26">
              <w:rPr>
                <w:rFonts w:ascii="Times New Roman" w:hAnsi="Times New Roman" w:cs="Times New Roman"/>
              </w:rPr>
              <w:t xml:space="preserve">Policy 400.2.2 </w:t>
            </w:r>
            <w:r w:rsidRPr="01F0A074">
              <w:rPr>
                <w:rFonts w:ascii="Times New Roman" w:hAnsi="Times New Roman" w:cs="Times New Roman"/>
              </w:rPr>
              <w:t xml:space="preserve">and (if applicable) Volunteering in Catholic Schools </w:t>
            </w:r>
            <w:hyperlink r:id="rId16">
              <w:r w:rsidRPr="01F0A074">
                <w:rPr>
                  <w:rStyle w:val="Hyperlink"/>
                  <w:rFonts w:ascii="Times New Roman" w:hAnsi="Times New Roman" w:cs="Times New Roman"/>
                </w:rPr>
                <w:t>AOP 800.9</w:t>
              </w:r>
            </w:hyperlink>
          </w:p>
          <w:p w14:paraId="3BC91552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  <w:highlight w:val="cyan"/>
              </w:rPr>
            </w:pPr>
          </w:p>
          <w:p w14:paraId="2C43AF5A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24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ation that appropriate OPHEA safety Guidelines have been reviewed and that high care activities are </w:t>
            </w:r>
            <w:r w:rsidR="005D7D81">
              <w:rPr>
                <w:rFonts w:ascii="Times New Roman" w:hAnsi="Times New Roman" w:cs="Times New Roman"/>
              </w:rPr>
              <w:t xml:space="preserve"> </w:t>
            </w:r>
          </w:p>
          <w:p w14:paraId="3BAACAE4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1F0A074">
              <w:rPr>
                <w:rFonts w:ascii="Times New Roman" w:hAnsi="Times New Roman" w:cs="Times New Roman"/>
              </w:rPr>
              <w:t>supervised by certified personnel</w:t>
            </w:r>
          </w:p>
          <w:p w14:paraId="22365356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1927E129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07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ation of valid operator’s license required (i.e., car, boat, etc.)</w:t>
            </w:r>
          </w:p>
          <w:p w14:paraId="29F5B059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517B00A0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69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ation that parent/guardian permission form and Informed Consent are complete for each participating </w:t>
            </w:r>
          </w:p>
          <w:p w14:paraId="76D3E019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1F0A074">
              <w:rPr>
                <w:rFonts w:ascii="Times New Roman" w:hAnsi="Times New Roman" w:cs="Times New Roman"/>
              </w:rPr>
              <w:t>student</w:t>
            </w:r>
          </w:p>
          <w:p w14:paraId="39492774" w14:textId="77777777" w:rsidR="005D7D81" w:rsidRDefault="005D7D81" w:rsidP="00CB6424">
            <w:pPr>
              <w:rPr>
                <w:rFonts w:ascii="Times New Roman" w:hAnsi="Times New Roman" w:cs="Times New Roman"/>
                <w:color w:val="0066FF"/>
              </w:rPr>
            </w:pPr>
            <w:r>
              <w:t xml:space="preserve">              </w:t>
            </w:r>
            <w:hyperlink r:id="rId17">
              <w:r w:rsidRPr="01F0A074">
                <w:rPr>
                  <w:rStyle w:val="Hyperlink"/>
                  <w:rFonts w:ascii="Times New Roman" w:hAnsi="Times New Roman" w:cs="Times New Roman"/>
                  <w:color w:val="0066FF"/>
                </w:rPr>
                <w:t>Permission &amp; Informed Consent (Day and Extended Day Trip)</w:t>
              </w:r>
            </w:hyperlink>
          </w:p>
          <w:p w14:paraId="467B5718" w14:textId="77777777" w:rsidR="005D7D81" w:rsidRDefault="005D7D81" w:rsidP="00CB6424">
            <w:pPr>
              <w:rPr>
                <w:rStyle w:val="Hyperlink"/>
                <w:rFonts w:ascii="Times New Roman" w:hAnsi="Times New Roman" w:cs="Times New Roman"/>
                <w:color w:val="0066FF"/>
              </w:rPr>
            </w:pPr>
            <w:r>
              <w:t xml:space="preserve">              </w:t>
            </w:r>
            <w:hyperlink r:id="rId18">
              <w:r w:rsidRPr="01F0A074">
                <w:rPr>
                  <w:rStyle w:val="Hyperlink"/>
                  <w:rFonts w:ascii="Times New Roman" w:hAnsi="Times New Roman" w:cs="Times New Roman"/>
                  <w:color w:val="0066FF"/>
                </w:rPr>
                <w:t>Permission &amp; Informed Consent (Overnight and Extended Overnight Trip)</w:t>
              </w:r>
            </w:hyperlink>
          </w:p>
          <w:p w14:paraId="04C91847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  <w:color w:val="0066FF"/>
              </w:rPr>
            </w:pPr>
          </w:p>
          <w:p w14:paraId="31B50621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531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Itinerary supplied to school office including name and contact number of supervising teach in-charge</w:t>
            </w:r>
          </w:p>
          <w:p w14:paraId="08B8EB85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39300464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969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Confirmed number of supervisors as required by </w:t>
            </w:r>
            <w:r w:rsidR="005D7D81" w:rsidRPr="00316C26">
              <w:rPr>
                <w:rFonts w:ascii="Times New Roman" w:hAnsi="Times New Roman" w:cs="Times New Roman"/>
              </w:rPr>
              <w:t>the Board’s Education Field Trip Policy 400.2.2</w:t>
            </w:r>
          </w:p>
          <w:p w14:paraId="02253737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68C3E603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43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Driver-Authorization to Transport Students forms completed by staff or volunteer drivers, if required by the trip</w:t>
            </w:r>
            <w:r w:rsidR="005D7D81">
              <w:rPr>
                <w:rFonts w:ascii="Times New Roman" w:hAnsi="Times New Roman" w:cs="Times New Roman"/>
              </w:rPr>
              <w:t xml:space="preserve"> and     </w:t>
            </w:r>
          </w:p>
          <w:p w14:paraId="3E5BE14D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1F0A074">
              <w:rPr>
                <w:rFonts w:ascii="Times New Roman" w:hAnsi="Times New Roman" w:cs="Times New Roman"/>
                <w:b/>
                <w:bCs/>
              </w:rPr>
              <w:t>confirmation</w:t>
            </w:r>
            <w:r w:rsidRPr="01F0A074">
              <w:rPr>
                <w:rFonts w:ascii="Times New Roman" w:hAnsi="Times New Roman" w:cs="Times New Roman"/>
              </w:rPr>
              <w:t xml:space="preserve"> that staff/volunteer drivers have a minimum of $1 Million in auto insurance, OPCF #44R </w:t>
            </w:r>
          </w:p>
          <w:p w14:paraId="65DF1A24" w14:textId="77777777" w:rsidR="005D7D81" w:rsidRDefault="005D7D81" w:rsidP="00CB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1F0A074">
              <w:rPr>
                <w:rFonts w:ascii="Times New Roman" w:hAnsi="Times New Roman" w:cs="Times New Roman"/>
              </w:rPr>
              <w:t>endorsement and will not exceed six (8) students in a vehicle unless properly licensed</w:t>
            </w:r>
          </w:p>
          <w:p w14:paraId="3AFAC8BF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  <w:highlight w:val="yellow"/>
              </w:rPr>
            </w:pPr>
          </w:p>
          <w:p w14:paraId="41F40FEB" w14:textId="77777777" w:rsidR="005D7D81" w:rsidRDefault="00405BBB" w:rsidP="00CB642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55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81" w:rsidRPr="01F0A07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D7D81" w:rsidRPr="01F0A074">
              <w:rPr>
                <w:rFonts w:ascii="Times New Roman" w:hAnsi="Times New Roman" w:cs="Times New Roman"/>
              </w:rPr>
              <w:t xml:space="preserve"> </w:t>
            </w:r>
            <w:r w:rsidR="005D7D81">
              <w:rPr>
                <w:rFonts w:ascii="Times New Roman" w:hAnsi="Times New Roman" w:cs="Times New Roman"/>
              </w:rPr>
              <w:t>Copy of three (3) written proposals which are specific to the trip; and all forms completed in full</w:t>
            </w:r>
          </w:p>
          <w:p w14:paraId="4B137D9E" w14:textId="77777777" w:rsidR="005D7D81" w:rsidRDefault="005D7D81" w:rsidP="00CB6424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</w:tbl>
    <w:p w14:paraId="1841C4D2" w14:textId="083357EC" w:rsidR="0000071D" w:rsidRPr="006C4570" w:rsidRDefault="0000071D">
      <w:pPr>
        <w:rPr>
          <w:rFonts w:ascii="Times New Roman" w:hAnsi="Times New Roman" w:cs="Times New Roman"/>
        </w:rPr>
      </w:pPr>
    </w:p>
    <w:sectPr w:rsidR="0000071D" w:rsidRPr="006C4570" w:rsidSect="00EA6427">
      <w:footerReference w:type="default" r:id="rId1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C6F7" w14:textId="77777777" w:rsidR="00405BBB" w:rsidRDefault="00405BBB" w:rsidP="00145CAF">
      <w:pPr>
        <w:spacing w:after="0" w:line="240" w:lineRule="auto"/>
      </w:pPr>
      <w:r>
        <w:separator/>
      </w:r>
    </w:p>
  </w:endnote>
  <w:endnote w:type="continuationSeparator" w:id="0">
    <w:p w14:paraId="175DDE76" w14:textId="77777777" w:rsidR="00405BBB" w:rsidRDefault="00405BBB" w:rsidP="00145CAF">
      <w:pPr>
        <w:spacing w:after="0" w:line="240" w:lineRule="auto"/>
      </w:pPr>
      <w:r>
        <w:continuationSeparator/>
      </w:r>
    </w:p>
  </w:endnote>
  <w:endnote w:type="continuationNotice" w:id="1">
    <w:p w14:paraId="402EDF4B" w14:textId="77777777" w:rsidR="00405BBB" w:rsidRDefault="00405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933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5810B" w14:textId="4198684D" w:rsidR="004B5148" w:rsidRDefault="004B51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9AEF0" w14:textId="77777777" w:rsidR="00145CAF" w:rsidRDefault="001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2887" w14:textId="77777777" w:rsidR="00405BBB" w:rsidRDefault="00405BBB" w:rsidP="00145CAF">
      <w:pPr>
        <w:spacing w:after="0" w:line="240" w:lineRule="auto"/>
      </w:pPr>
      <w:r>
        <w:separator/>
      </w:r>
    </w:p>
  </w:footnote>
  <w:footnote w:type="continuationSeparator" w:id="0">
    <w:p w14:paraId="59787085" w14:textId="77777777" w:rsidR="00405BBB" w:rsidRDefault="00405BBB" w:rsidP="00145CAF">
      <w:pPr>
        <w:spacing w:after="0" w:line="240" w:lineRule="auto"/>
      </w:pPr>
      <w:r>
        <w:continuationSeparator/>
      </w:r>
    </w:p>
  </w:footnote>
  <w:footnote w:type="continuationNotice" w:id="1">
    <w:p w14:paraId="119D1DA8" w14:textId="77777777" w:rsidR="00405BBB" w:rsidRDefault="00405BB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pEpjdUAZybsXd" int2:id="67Hwmo3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3E1"/>
    <w:multiLevelType w:val="multilevel"/>
    <w:tmpl w:val="FAA8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B0052"/>
    <w:multiLevelType w:val="multilevel"/>
    <w:tmpl w:val="FAA8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73A30"/>
    <w:multiLevelType w:val="multilevel"/>
    <w:tmpl w:val="FAA8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7967A6"/>
    <w:multiLevelType w:val="multilevel"/>
    <w:tmpl w:val="FAA8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ltqPBNCTHAiUWwgt3/YWTcQSuyoXKJTQBEn7DqzrwqJPYQDEZ3ySG4fMr+OsNS9DfMIt2ok/TFKpNPFSKfmL7Q==" w:salt="vYA/YSsRf1iTcPIG1V1RW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54"/>
    <w:rsid w:val="0000071D"/>
    <w:rsid w:val="00001AC7"/>
    <w:rsid w:val="0004108D"/>
    <w:rsid w:val="00053D91"/>
    <w:rsid w:val="00070688"/>
    <w:rsid w:val="00082026"/>
    <w:rsid w:val="00085E73"/>
    <w:rsid w:val="000A11AD"/>
    <w:rsid w:val="000A7F89"/>
    <w:rsid w:val="000B10C2"/>
    <w:rsid w:val="000C06A4"/>
    <w:rsid w:val="000E1F69"/>
    <w:rsid w:val="000E3C4E"/>
    <w:rsid w:val="00112A58"/>
    <w:rsid w:val="00127CA4"/>
    <w:rsid w:val="00135A27"/>
    <w:rsid w:val="001443B8"/>
    <w:rsid w:val="00145CAF"/>
    <w:rsid w:val="00150293"/>
    <w:rsid w:val="00164EE1"/>
    <w:rsid w:val="001773C5"/>
    <w:rsid w:val="00185E09"/>
    <w:rsid w:val="001864D8"/>
    <w:rsid w:val="00192368"/>
    <w:rsid w:val="001A2BC2"/>
    <w:rsid w:val="001B269E"/>
    <w:rsid w:val="001C15CF"/>
    <w:rsid w:val="002078E5"/>
    <w:rsid w:val="00213616"/>
    <w:rsid w:val="002172E1"/>
    <w:rsid w:val="00230F18"/>
    <w:rsid w:val="002351A0"/>
    <w:rsid w:val="002761F7"/>
    <w:rsid w:val="00287112"/>
    <w:rsid w:val="002A04C2"/>
    <w:rsid w:val="002A357B"/>
    <w:rsid w:val="002E0F55"/>
    <w:rsid w:val="002E5324"/>
    <w:rsid w:val="002E600F"/>
    <w:rsid w:val="002E66AE"/>
    <w:rsid w:val="002E6741"/>
    <w:rsid w:val="002F06C5"/>
    <w:rsid w:val="00300029"/>
    <w:rsid w:val="00301A2F"/>
    <w:rsid w:val="00303E6B"/>
    <w:rsid w:val="00311F2A"/>
    <w:rsid w:val="00313072"/>
    <w:rsid w:val="003131F5"/>
    <w:rsid w:val="0032315A"/>
    <w:rsid w:val="00325D64"/>
    <w:rsid w:val="0033781F"/>
    <w:rsid w:val="00341F32"/>
    <w:rsid w:val="003420E6"/>
    <w:rsid w:val="00347A39"/>
    <w:rsid w:val="00354F13"/>
    <w:rsid w:val="00356643"/>
    <w:rsid w:val="003575BA"/>
    <w:rsid w:val="00357914"/>
    <w:rsid w:val="0036586A"/>
    <w:rsid w:val="00375DD1"/>
    <w:rsid w:val="003832BB"/>
    <w:rsid w:val="00396967"/>
    <w:rsid w:val="003A6FB0"/>
    <w:rsid w:val="003B4D27"/>
    <w:rsid w:val="003B62DC"/>
    <w:rsid w:val="003C47A0"/>
    <w:rsid w:val="003C6660"/>
    <w:rsid w:val="00405BBB"/>
    <w:rsid w:val="0043263A"/>
    <w:rsid w:val="004345EA"/>
    <w:rsid w:val="0043673A"/>
    <w:rsid w:val="00436E2B"/>
    <w:rsid w:val="00440594"/>
    <w:rsid w:val="00455DD8"/>
    <w:rsid w:val="00456965"/>
    <w:rsid w:val="004610F0"/>
    <w:rsid w:val="0047330D"/>
    <w:rsid w:val="00475F42"/>
    <w:rsid w:val="0049584D"/>
    <w:rsid w:val="004A1807"/>
    <w:rsid w:val="004A37C6"/>
    <w:rsid w:val="004A785F"/>
    <w:rsid w:val="004B0B36"/>
    <w:rsid w:val="004B1433"/>
    <w:rsid w:val="004B5148"/>
    <w:rsid w:val="004B5966"/>
    <w:rsid w:val="004C71AA"/>
    <w:rsid w:val="004D2BF8"/>
    <w:rsid w:val="004F1CC6"/>
    <w:rsid w:val="004F36A2"/>
    <w:rsid w:val="004F69B3"/>
    <w:rsid w:val="00503642"/>
    <w:rsid w:val="00505818"/>
    <w:rsid w:val="00513D88"/>
    <w:rsid w:val="005159A6"/>
    <w:rsid w:val="00517278"/>
    <w:rsid w:val="00530993"/>
    <w:rsid w:val="00533323"/>
    <w:rsid w:val="00544F8A"/>
    <w:rsid w:val="00552899"/>
    <w:rsid w:val="00573D1B"/>
    <w:rsid w:val="00574C1A"/>
    <w:rsid w:val="005816DE"/>
    <w:rsid w:val="005A1D0C"/>
    <w:rsid w:val="005A35FA"/>
    <w:rsid w:val="005B0D12"/>
    <w:rsid w:val="005D1529"/>
    <w:rsid w:val="005D1675"/>
    <w:rsid w:val="005D2708"/>
    <w:rsid w:val="005D7D81"/>
    <w:rsid w:val="005E02A4"/>
    <w:rsid w:val="005F5ABF"/>
    <w:rsid w:val="0060167F"/>
    <w:rsid w:val="0060502C"/>
    <w:rsid w:val="00635863"/>
    <w:rsid w:val="00652D39"/>
    <w:rsid w:val="0066394E"/>
    <w:rsid w:val="00672984"/>
    <w:rsid w:val="0067760C"/>
    <w:rsid w:val="006A1C01"/>
    <w:rsid w:val="006A2B2B"/>
    <w:rsid w:val="006C4570"/>
    <w:rsid w:val="006C6A9B"/>
    <w:rsid w:val="006D01F1"/>
    <w:rsid w:val="006D03D6"/>
    <w:rsid w:val="006E3355"/>
    <w:rsid w:val="006E50EC"/>
    <w:rsid w:val="006E63C8"/>
    <w:rsid w:val="006E686F"/>
    <w:rsid w:val="0071470B"/>
    <w:rsid w:val="0072323A"/>
    <w:rsid w:val="00737AD1"/>
    <w:rsid w:val="00740454"/>
    <w:rsid w:val="00755CEC"/>
    <w:rsid w:val="0077036B"/>
    <w:rsid w:val="0078772C"/>
    <w:rsid w:val="0079212E"/>
    <w:rsid w:val="007935B1"/>
    <w:rsid w:val="007962A5"/>
    <w:rsid w:val="007A238E"/>
    <w:rsid w:val="007D72EB"/>
    <w:rsid w:val="007F47DC"/>
    <w:rsid w:val="008008BD"/>
    <w:rsid w:val="00812E68"/>
    <w:rsid w:val="00817E5C"/>
    <w:rsid w:val="00826E9E"/>
    <w:rsid w:val="008345B1"/>
    <w:rsid w:val="00846FFB"/>
    <w:rsid w:val="0085221E"/>
    <w:rsid w:val="00861AF5"/>
    <w:rsid w:val="00863782"/>
    <w:rsid w:val="00863E03"/>
    <w:rsid w:val="00867527"/>
    <w:rsid w:val="00874C3F"/>
    <w:rsid w:val="00874CF5"/>
    <w:rsid w:val="0088531F"/>
    <w:rsid w:val="00892C0A"/>
    <w:rsid w:val="008A0091"/>
    <w:rsid w:val="008C6B80"/>
    <w:rsid w:val="008C6CC5"/>
    <w:rsid w:val="008F13D0"/>
    <w:rsid w:val="00901210"/>
    <w:rsid w:val="00941F80"/>
    <w:rsid w:val="009612A9"/>
    <w:rsid w:val="0097500B"/>
    <w:rsid w:val="00985629"/>
    <w:rsid w:val="009915ED"/>
    <w:rsid w:val="009936AB"/>
    <w:rsid w:val="00995396"/>
    <w:rsid w:val="009A1FFB"/>
    <w:rsid w:val="009D00C7"/>
    <w:rsid w:val="009D4A6C"/>
    <w:rsid w:val="009D4B2E"/>
    <w:rsid w:val="009D4C85"/>
    <w:rsid w:val="00A077B2"/>
    <w:rsid w:val="00A165F4"/>
    <w:rsid w:val="00A26818"/>
    <w:rsid w:val="00A271A6"/>
    <w:rsid w:val="00A27759"/>
    <w:rsid w:val="00A36603"/>
    <w:rsid w:val="00A43BA8"/>
    <w:rsid w:val="00A50FE4"/>
    <w:rsid w:val="00A52453"/>
    <w:rsid w:val="00A576FC"/>
    <w:rsid w:val="00A57DB9"/>
    <w:rsid w:val="00A72306"/>
    <w:rsid w:val="00A73407"/>
    <w:rsid w:val="00A823A4"/>
    <w:rsid w:val="00A84FAB"/>
    <w:rsid w:val="00A92133"/>
    <w:rsid w:val="00A94A30"/>
    <w:rsid w:val="00AA4253"/>
    <w:rsid w:val="00AA603F"/>
    <w:rsid w:val="00AB4E5C"/>
    <w:rsid w:val="00AB6227"/>
    <w:rsid w:val="00AC2494"/>
    <w:rsid w:val="00AE5350"/>
    <w:rsid w:val="00AE76E5"/>
    <w:rsid w:val="00AF037B"/>
    <w:rsid w:val="00AF3F62"/>
    <w:rsid w:val="00B31597"/>
    <w:rsid w:val="00B326A9"/>
    <w:rsid w:val="00B44297"/>
    <w:rsid w:val="00B53E61"/>
    <w:rsid w:val="00B555A9"/>
    <w:rsid w:val="00B56B0E"/>
    <w:rsid w:val="00B623F7"/>
    <w:rsid w:val="00B72C34"/>
    <w:rsid w:val="00B73D46"/>
    <w:rsid w:val="00B90037"/>
    <w:rsid w:val="00B94C6F"/>
    <w:rsid w:val="00B952EF"/>
    <w:rsid w:val="00BB3B9C"/>
    <w:rsid w:val="00BC2676"/>
    <w:rsid w:val="00BD5886"/>
    <w:rsid w:val="00BE033A"/>
    <w:rsid w:val="00BE4C77"/>
    <w:rsid w:val="00BE6F68"/>
    <w:rsid w:val="00BF6474"/>
    <w:rsid w:val="00C01151"/>
    <w:rsid w:val="00C02FCE"/>
    <w:rsid w:val="00C058BF"/>
    <w:rsid w:val="00C120D5"/>
    <w:rsid w:val="00C203A8"/>
    <w:rsid w:val="00C25FE7"/>
    <w:rsid w:val="00C273A2"/>
    <w:rsid w:val="00C31826"/>
    <w:rsid w:val="00C54CBA"/>
    <w:rsid w:val="00C70D56"/>
    <w:rsid w:val="00C71F05"/>
    <w:rsid w:val="00C84294"/>
    <w:rsid w:val="00C94B2E"/>
    <w:rsid w:val="00CA7809"/>
    <w:rsid w:val="00CB664D"/>
    <w:rsid w:val="00CD0E80"/>
    <w:rsid w:val="00CE40FF"/>
    <w:rsid w:val="00CF2F5D"/>
    <w:rsid w:val="00CF3322"/>
    <w:rsid w:val="00D03EC0"/>
    <w:rsid w:val="00D059F3"/>
    <w:rsid w:val="00D10FCA"/>
    <w:rsid w:val="00D131F3"/>
    <w:rsid w:val="00D40407"/>
    <w:rsid w:val="00D61CAA"/>
    <w:rsid w:val="00D654CE"/>
    <w:rsid w:val="00D80DEC"/>
    <w:rsid w:val="00D92FC4"/>
    <w:rsid w:val="00DB48E8"/>
    <w:rsid w:val="00DC0424"/>
    <w:rsid w:val="00DE41AE"/>
    <w:rsid w:val="00DF737F"/>
    <w:rsid w:val="00E0074A"/>
    <w:rsid w:val="00E274C4"/>
    <w:rsid w:val="00E34CF8"/>
    <w:rsid w:val="00E40DB2"/>
    <w:rsid w:val="00E44B48"/>
    <w:rsid w:val="00E45DFF"/>
    <w:rsid w:val="00E525FE"/>
    <w:rsid w:val="00E628D7"/>
    <w:rsid w:val="00E919A4"/>
    <w:rsid w:val="00EA6427"/>
    <w:rsid w:val="00EB0DD5"/>
    <w:rsid w:val="00EB578E"/>
    <w:rsid w:val="00EC486E"/>
    <w:rsid w:val="00ED180A"/>
    <w:rsid w:val="00EE7C29"/>
    <w:rsid w:val="00EF476A"/>
    <w:rsid w:val="00F02CF8"/>
    <w:rsid w:val="00F12C85"/>
    <w:rsid w:val="00F35C3E"/>
    <w:rsid w:val="00F376D0"/>
    <w:rsid w:val="00F4299C"/>
    <w:rsid w:val="00F65BE6"/>
    <w:rsid w:val="00F7074D"/>
    <w:rsid w:val="00F73685"/>
    <w:rsid w:val="00FA020C"/>
    <w:rsid w:val="00FA021A"/>
    <w:rsid w:val="00FA73E5"/>
    <w:rsid w:val="00FC08EF"/>
    <w:rsid w:val="00FC3482"/>
    <w:rsid w:val="00FE41FE"/>
    <w:rsid w:val="012CBA33"/>
    <w:rsid w:val="01F0A074"/>
    <w:rsid w:val="03540F4C"/>
    <w:rsid w:val="053A220A"/>
    <w:rsid w:val="06137A3C"/>
    <w:rsid w:val="0672C87E"/>
    <w:rsid w:val="0A3A2B59"/>
    <w:rsid w:val="0AC3A433"/>
    <w:rsid w:val="117060FE"/>
    <w:rsid w:val="13727348"/>
    <w:rsid w:val="13A1312D"/>
    <w:rsid w:val="13B13DB8"/>
    <w:rsid w:val="16CF5849"/>
    <w:rsid w:val="189A60B2"/>
    <w:rsid w:val="1916F26F"/>
    <w:rsid w:val="1C72327D"/>
    <w:rsid w:val="1D1E2B25"/>
    <w:rsid w:val="243D772A"/>
    <w:rsid w:val="27EFDEAC"/>
    <w:rsid w:val="29B94251"/>
    <w:rsid w:val="2B8812FD"/>
    <w:rsid w:val="2CA477A6"/>
    <w:rsid w:val="2CA69AAC"/>
    <w:rsid w:val="2CD85A32"/>
    <w:rsid w:val="2DE9E24F"/>
    <w:rsid w:val="2E5F2AE4"/>
    <w:rsid w:val="2EFA29D7"/>
    <w:rsid w:val="2F8DE6ED"/>
    <w:rsid w:val="341AACB6"/>
    <w:rsid w:val="361E0796"/>
    <w:rsid w:val="37A1D3AC"/>
    <w:rsid w:val="397C2E75"/>
    <w:rsid w:val="39BEE393"/>
    <w:rsid w:val="3A9FC459"/>
    <w:rsid w:val="3DB6A27A"/>
    <w:rsid w:val="3E7FEEAF"/>
    <w:rsid w:val="3F153D0D"/>
    <w:rsid w:val="40081540"/>
    <w:rsid w:val="42C51239"/>
    <w:rsid w:val="43A83DD5"/>
    <w:rsid w:val="44A63C22"/>
    <w:rsid w:val="460A46EC"/>
    <w:rsid w:val="476B890F"/>
    <w:rsid w:val="47B18A25"/>
    <w:rsid w:val="47BAA912"/>
    <w:rsid w:val="4A8F20DA"/>
    <w:rsid w:val="4B578019"/>
    <w:rsid w:val="4BD4B571"/>
    <w:rsid w:val="4D1740F8"/>
    <w:rsid w:val="4DC742E4"/>
    <w:rsid w:val="4FDA2054"/>
    <w:rsid w:val="5074776A"/>
    <w:rsid w:val="5078E462"/>
    <w:rsid w:val="5102DFE3"/>
    <w:rsid w:val="53A3CF5E"/>
    <w:rsid w:val="56433659"/>
    <w:rsid w:val="56831DE8"/>
    <w:rsid w:val="573FC891"/>
    <w:rsid w:val="5779AC77"/>
    <w:rsid w:val="5A0B1050"/>
    <w:rsid w:val="5A37C461"/>
    <w:rsid w:val="5B6B4612"/>
    <w:rsid w:val="5DFF3E35"/>
    <w:rsid w:val="5E04F503"/>
    <w:rsid w:val="604A7ED4"/>
    <w:rsid w:val="61D91173"/>
    <w:rsid w:val="6343CDDB"/>
    <w:rsid w:val="648E1901"/>
    <w:rsid w:val="659BB4E9"/>
    <w:rsid w:val="66B4B091"/>
    <w:rsid w:val="66C7452C"/>
    <w:rsid w:val="6817C492"/>
    <w:rsid w:val="68A1E789"/>
    <w:rsid w:val="692BB71B"/>
    <w:rsid w:val="69EF6D5E"/>
    <w:rsid w:val="6C9588DF"/>
    <w:rsid w:val="6D4B2CBA"/>
    <w:rsid w:val="6DB14BDE"/>
    <w:rsid w:val="6EC7CA6C"/>
    <w:rsid w:val="6F1C77C2"/>
    <w:rsid w:val="70BD099D"/>
    <w:rsid w:val="720E2F0A"/>
    <w:rsid w:val="736749C0"/>
    <w:rsid w:val="73AA1A47"/>
    <w:rsid w:val="74FCF6BD"/>
    <w:rsid w:val="7637C3F1"/>
    <w:rsid w:val="77B2DD3D"/>
    <w:rsid w:val="78C0DF39"/>
    <w:rsid w:val="79DA536A"/>
    <w:rsid w:val="7A03B7EA"/>
    <w:rsid w:val="7ADEC988"/>
    <w:rsid w:val="7B509232"/>
    <w:rsid w:val="7BE20BFC"/>
    <w:rsid w:val="7CBCF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A7F"/>
  <w15:chartTrackingRefBased/>
  <w15:docId w15:val="{66FDF8B3-F460-4090-9E40-EAEE00AD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AF"/>
  </w:style>
  <w:style w:type="paragraph" w:styleId="Footer">
    <w:name w:val="footer"/>
    <w:basedOn w:val="Normal"/>
    <w:link w:val="FooterChar"/>
    <w:uiPriority w:val="99"/>
    <w:unhideWhenUsed/>
    <w:rsid w:val="0014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AF"/>
  </w:style>
  <w:style w:type="character" w:styleId="PlaceholderText">
    <w:name w:val="Placeholder Text"/>
    <w:basedOn w:val="DefaultParagraphFont"/>
    <w:uiPriority w:val="99"/>
    <w:semiHidden/>
    <w:rsid w:val="00D059F3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D2BF8"/>
  </w:style>
  <w:style w:type="paragraph" w:styleId="ListParagraph">
    <w:name w:val="List Paragraph"/>
    <w:basedOn w:val="Normal"/>
    <w:uiPriority w:val="34"/>
    <w:qFormat/>
    <w:rsid w:val="004D2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C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C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D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D4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486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share.ncdsb.com/dsweb/Get/Document-1871130/Airline%2c%20Tour%20Company%2c%20Insurance%20Checklist.pdf" TargetMode="External"/><Relationship Id="rId13" Type="http://schemas.openxmlformats.org/officeDocument/2006/relationships/hyperlink" Target="https://docushare.ncdsb.com/dsweb/ImageStoreViewer/Document-1094577" TargetMode="External"/><Relationship Id="rId18" Type="http://schemas.openxmlformats.org/officeDocument/2006/relationships/hyperlink" Target="https://docushare.ncdsb.com/dsweb/Get/Document-2115254/Permission%20&amp;%20Informed%20Consent%20(Overnight%20and%20Extended%20Overnight%20Trip).pdf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1975/302.4%20-%20Volunteer%20Drivers%20AOP.pdf" TargetMode="External"/><Relationship Id="rId17" Type="http://schemas.openxmlformats.org/officeDocument/2006/relationships/hyperlink" Target="https://docushare.ncdsb.com/dsweb/Get/Document-2115253/Permission%20&amp;%20Informed%20Consent%20(Day%20Trip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982023/800.9%20-%20Volunteering%20in%20Catholic%20Schools%20AO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ImageStoreViewer/Document-2170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ImageStoreViewer/Document-2170408" TargetMode="External"/><Relationship Id="rId23" Type="http://schemas.microsoft.com/office/2020/10/relationships/intelligence" Target="intelligence2.xml"/><Relationship Id="rId10" Type="http://schemas.openxmlformats.org/officeDocument/2006/relationships/hyperlink" Target="https://docushare.ncdsb.com/dsweb/Get/Document-1094586/Request%20to%20Transport%20Studen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ImageStoreViewer/Document-1094577" TargetMode="External"/><Relationship Id="rId14" Type="http://schemas.openxmlformats.org/officeDocument/2006/relationships/hyperlink" Target="https://docushare.ncdsb.com/dsweb/Get/Document-1094586/Request%20to%20Transport%20Student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3B69633153405A9306B64156C1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4CDD-9501-44CD-896A-09B7B1F43EF9}"/>
      </w:docPartPr>
      <w:docPartBody>
        <w:p w:rsidR="00250EED" w:rsidRDefault="00433323" w:rsidP="00433323">
          <w:pPr>
            <w:pStyle w:val="F23B69633153405A9306B64156C11481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19CCD4BDF4DE3A27D63855F1F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16B7-C0A0-4BC8-B8E7-28E2B6391977}"/>
      </w:docPartPr>
      <w:docPartBody>
        <w:p w:rsidR="00250EED" w:rsidRDefault="00433323" w:rsidP="00433323">
          <w:pPr>
            <w:pStyle w:val="8AB19CCD4BDF4DE3A27D63855F1F2B7E4"/>
          </w:pPr>
          <w:r w:rsidRPr="00752D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369CBF07964700B5938404A4BE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5811-C864-4E84-8E7D-B0FF53E1F8EB}"/>
      </w:docPartPr>
      <w:docPartBody>
        <w:p w:rsidR="00250EED" w:rsidRDefault="00433323" w:rsidP="00433323">
          <w:pPr>
            <w:pStyle w:val="C5369CBF07964700B5938404A4BEFB7E4"/>
          </w:pPr>
          <w:r w:rsidRPr="00752D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E839ED19BA452A9EE4856C4090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D46D-6533-49CB-8EC6-7AC3848F5475}"/>
      </w:docPartPr>
      <w:docPartBody>
        <w:p w:rsidR="00250EED" w:rsidRDefault="00433323" w:rsidP="00433323">
          <w:pPr>
            <w:pStyle w:val="FDE839ED19BA452A9EE4856C40904B7B4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004F99288B2F4FAA870497657F5A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6E23-346C-489F-AAEF-128FD9E7822D}"/>
      </w:docPartPr>
      <w:docPartBody>
        <w:p w:rsidR="00250EED" w:rsidRDefault="00433323" w:rsidP="00433323">
          <w:pPr>
            <w:pStyle w:val="004F99288B2F4FAA870497657F5AA166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0A3AB53B84C73B36D88A8303B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0492-9866-40D8-A7C5-CBE0BC8595E1}"/>
      </w:docPartPr>
      <w:docPartBody>
        <w:p w:rsidR="00250EED" w:rsidRDefault="00433323" w:rsidP="00433323">
          <w:pPr>
            <w:pStyle w:val="45A0A3AB53B84C73B36D88A8303B39794"/>
          </w:pPr>
          <w:r>
            <w:rPr>
              <w:rStyle w:val="PlaceholderText"/>
            </w:rPr>
            <w:t>E</w:t>
          </w:r>
          <w:r w:rsidRPr="00752DF4">
            <w:rPr>
              <w:rStyle w:val="PlaceholderText"/>
            </w:rPr>
            <w:t>nter t</w:t>
          </w:r>
          <w:r>
            <w:rPr>
              <w:rStyle w:val="PlaceholderText"/>
            </w:rPr>
            <w:t>ime</w:t>
          </w:r>
          <w:r w:rsidRPr="00752DF4">
            <w:rPr>
              <w:rStyle w:val="PlaceholderText"/>
            </w:rPr>
            <w:t>.</w:t>
          </w:r>
        </w:p>
      </w:docPartBody>
    </w:docPart>
    <w:docPart>
      <w:docPartPr>
        <w:name w:val="29A986512BD845EE859208BFD1AD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B634-91A3-4C75-9AEE-28286B9FD399}"/>
      </w:docPartPr>
      <w:docPartBody>
        <w:p w:rsidR="00250EED" w:rsidRDefault="00433323" w:rsidP="00433323">
          <w:pPr>
            <w:pStyle w:val="29A986512BD845EE859208BFD1ADBC91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30B93E3C54A759FAB81770ABC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CA1D-5F50-4D16-8350-DD4024C302F8}"/>
      </w:docPartPr>
      <w:docPartBody>
        <w:p w:rsidR="00250EED" w:rsidRDefault="00433323" w:rsidP="00433323">
          <w:pPr>
            <w:pStyle w:val="DBA30B93E3C54A759FAB81770ABC6BAA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37D66445545099B4B1B5F87F3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B6C6-B55D-4455-BF04-E0DBE5886B88}"/>
      </w:docPartPr>
      <w:docPartBody>
        <w:p w:rsidR="00250EED" w:rsidRDefault="00433323" w:rsidP="00433323">
          <w:pPr>
            <w:pStyle w:val="8ED37D66445545099B4B1B5F87F3F285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F2D1EE2A24F058EEF3CDFCE04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A109-CFD0-44F1-8761-FB12A1AFE81B}"/>
      </w:docPartPr>
      <w:docPartBody>
        <w:p w:rsidR="00250EED" w:rsidRDefault="00433323" w:rsidP="00433323">
          <w:pPr>
            <w:pStyle w:val="092F2D1EE2A24F058EEF3CDFCE04A8F4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702D1E1CC4557850AA65A1272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31AE-4432-4D79-9881-6B05167D0AA0}"/>
      </w:docPartPr>
      <w:docPartBody>
        <w:p w:rsidR="004D0D22" w:rsidRDefault="00433323" w:rsidP="00433323">
          <w:pPr>
            <w:pStyle w:val="0F3702D1E1CC4557850AA65A127293DB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6F50E0B5640DCAE6F9CFB46B2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3E8-003C-49A3-928D-D697B1E121E0}"/>
      </w:docPartPr>
      <w:docPartBody>
        <w:p w:rsidR="004D0D22" w:rsidRDefault="00433323" w:rsidP="00433323">
          <w:pPr>
            <w:pStyle w:val="9036F50E0B5640DCAE6F9CFB46B28A69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FC5C6CE544D46AAD9798465CD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0478-14AF-42DB-8E06-A4C6CFFEB9E5}"/>
      </w:docPartPr>
      <w:docPartBody>
        <w:p w:rsidR="00A90256" w:rsidRDefault="00433323" w:rsidP="00433323">
          <w:pPr>
            <w:pStyle w:val="066FC5C6CE544D46AAD9798465CDDEEF4"/>
          </w:pPr>
          <w:r w:rsidRPr="00E567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AF6724AB524DD48703616965D6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521B-510C-4F13-9042-FF11D911D4C6}"/>
      </w:docPartPr>
      <w:docPartBody>
        <w:p w:rsidR="00A90256" w:rsidRDefault="00433323" w:rsidP="00433323">
          <w:pPr>
            <w:pStyle w:val="66AF6724AB524DD48703616965D6A534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36A196DC246099DFBE0758CF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2F2D-B44E-4134-895F-F49D47C56B38}"/>
      </w:docPartPr>
      <w:docPartBody>
        <w:p w:rsidR="00A90256" w:rsidRDefault="00433323" w:rsidP="00433323">
          <w:pPr>
            <w:pStyle w:val="A9B36A196DC246099DFBE0758CF2B15F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ED19361BA4B86989D760835B6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8053-956D-4213-B466-7060D61A5206}"/>
      </w:docPartPr>
      <w:docPartBody>
        <w:p w:rsidR="00A90256" w:rsidRDefault="00433323" w:rsidP="00433323">
          <w:pPr>
            <w:pStyle w:val="454ED19361BA4B86989D760835B65846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6C66661304980AB451641B39F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9B6C-209B-4AE7-B857-5DBD6AE15254}"/>
      </w:docPartPr>
      <w:docPartBody>
        <w:p w:rsidR="00A90256" w:rsidRDefault="00433323" w:rsidP="00433323">
          <w:pPr>
            <w:pStyle w:val="F096C66661304980AB451641B39FCDD1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C8DC1EC4F4AAC97A7CDB88303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E4E3-DB48-44AD-9A5E-97EF328C1CA0}"/>
      </w:docPartPr>
      <w:docPartBody>
        <w:p w:rsidR="00A90256" w:rsidRDefault="00433323" w:rsidP="00433323">
          <w:pPr>
            <w:pStyle w:val="D61C8DC1EC4F4AAC97A7CDB88303D546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A016FB41D46248FE4C192304A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409B-C42C-4813-B5D3-04F573B736E7}"/>
      </w:docPartPr>
      <w:docPartBody>
        <w:p w:rsidR="00A90256" w:rsidRDefault="00433323" w:rsidP="00433323">
          <w:pPr>
            <w:pStyle w:val="E12A016FB41D46248FE4C192304A0818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CAE9F874D47D5A385BD8A613F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ED64-DA44-4677-98B9-8C117CD3416A}"/>
      </w:docPartPr>
      <w:docPartBody>
        <w:p w:rsidR="00A90256" w:rsidRDefault="00433323" w:rsidP="00433323">
          <w:pPr>
            <w:pStyle w:val="982CAE9F874D47D5A385BD8A613F7BDB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9A1D78E98402B98D8F79C14FA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30A5-7A11-4DF7-84D8-15E7AC897D87}"/>
      </w:docPartPr>
      <w:docPartBody>
        <w:p w:rsidR="00A90256" w:rsidRDefault="00433323" w:rsidP="00433323">
          <w:pPr>
            <w:pStyle w:val="0DF9A1D78E98402B98D8F79C14FAD4F4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10247A16742E6AFB0050DA9B1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4A51-51C9-493B-865F-EC3150007B3A}"/>
      </w:docPartPr>
      <w:docPartBody>
        <w:p w:rsidR="00A90256" w:rsidRDefault="00433323" w:rsidP="00433323">
          <w:pPr>
            <w:pStyle w:val="FF010247A16742E6AFB0050DA9B1AE08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E9EC7D76445448376F6B10E75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D21E-0B9A-4630-98DC-19A2D273AC52}"/>
      </w:docPartPr>
      <w:docPartBody>
        <w:p w:rsidR="00A90256" w:rsidRDefault="00433323" w:rsidP="00433323">
          <w:pPr>
            <w:pStyle w:val="583E9EC7D76445448376F6B10E7522D7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687AD31DA42988F95121B9BD3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53DF-2048-4952-ADB2-D78DAB47ACCF}"/>
      </w:docPartPr>
      <w:docPartBody>
        <w:p w:rsidR="00A90256" w:rsidRDefault="00433323" w:rsidP="00433323">
          <w:pPr>
            <w:pStyle w:val="80F687AD31DA42988F95121B9BD3C389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74D0927C64BFBBB9C77974AF8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B46C-50FF-4658-8FE0-B8D273DF08B2}"/>
      </w:docPartPr>
      <w:docPartBody>
        <w:p w:rsidR="00A90256" w:rsidRDefault="00433323" w:rsidP="00433323">
          <w:pPr>
            <w:pStyle w:val="EEE74D0927C64BFBBB9C77974AF8FEF2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BADAC0BD84B6283DC88699365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E9A1-732A-4954-BF1E-2E96FCEDB717}"/>
      </w:docPartPr>
      <w:docPartBody>
        <w:p w:rsidR="00A90256" w:rsidRDefault="00433323" w:rsidP="00433323">
          <w:pPr>
            <w:pStyle w:val="875BADAC0BD84B6283DC886993653701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ED1F381314AD498C79C9B8CDC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5244-5CBF-4764-BA59-ECBC7A5BC528}"/>
      </w:docPartPr>
      <w:docPartBody>
        <w:p w:rsidR="00A90256" w:rsidRDefault="00433323" w:rsidP="00433323">
          <w:pPr>
            <w:pStyle w:val="053ED1F381314AD498C79C9B8CDCE670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71EF7ABF34D5BBBA4C6F45CB1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C52A-C7D7-4C83-AE1E-BF7E8F2FE250}"/>
      </w:docPartPr>
      <w:docPartBody>
        <w:p w:rsidR="00A90256" w:rsidRDefault="00433323" w:rsidP="00433323">
          <w:pPr>
            <w:pStyle w:val="D2F71EF7ABF34D5BBBA4C6F45CB19EEA4"/>
          </w:pPr>
          <w:r w:rsidRPr="00E56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1AF9F0BF8444EAFAEFD3947D2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EB20-C824-4525-966F-D1B844491E22}"/>
      </w:docPartPr>
      <w:docPartBody>
        <w:p w:rsidR="00A90256" w:rsidRDefault="00433323" w:rsidP="00433323">
          <w:pPr>
            <w:pStyle w:val="5821AF9F0BF8444EAFAEFD3947D2B925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B788E1B1D49D4AC8101346CD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7F16-2E73-417E-8533-A88FDFAE06CE}"/>
      </w:docPartPr>
      <w:docPartBody>
        <w:p w:rsidR="00A90256" w:rsidRDefault="00433323" w:rsidP="00433323">
          <w:pPr>
            <w:pStyle w:val="6C3B788E1B1D49D4AC8101346CD5C327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9F14A97BB448083B9BEAC9FD9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3D5E-20A4-4FB7-B1B6-CC106541F29E}"/>
      </w:docPartPr>
      <w:docPartBody>
        <w:p w:rsidR="00A90256" w:rsidRDefault="00433323" w:rsidP="00433323">
          <w:pPr>
            <w:pStyle w:val="6889F14A97BB448083B9BEAC9FD953A94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83B7CC9334B06843379CEE7C6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B427-81E4-494B-9335-9A3F404A048B}"/>
      </w:docPartPr>
      <w:docPartBody>
        <w:p w:rsidR="00A90256" w:rsidRDefault="00433323" w:rsidP="00433323">
          <w:pPr>
            <w:pStyle w:val="01E83B7CC9334B06843379CEE7C6889E4"/>
          </w:pPr>
          <w:r w:rsidRPr="00E56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82F5412794C32AFB5F1A30A2D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9481-B11D-4C0D-B143-E3C24706C044}"/>
      </w:docPartPr>
      <w:docPartBody>
        <w:p w:rsidR="00A90256" w:rsidRDefault="00433323" w:rsidP="00433323">
          <w:pPr>
            <w:pStyle w:val="BD682F5412794C32AFB5F1A30A2D28F84"/>
          </w:pPr>
          <w:r w:rsidRPr="00E56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DABE4F4664C2193197D4778C4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F21F-383B-4CC2-B259-9CB6E1AB188A}"/>
      </w:docPartPr>
      <w:docPartBody>
        <w:p w:rsidR="00A90256" w:rsidRDefault="00433323" w:rsidP="00433323">
          <w:pPr>
            <w:pStyle w:val="FE0DABE4F4664C2193197D4778C460CD4"/>
          </w:pPr>
          <w:r w:rsidRPr="00E56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6603C11DA4BC5858DB55EB352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55DB-D949-41E4-B645-1D1E9CC4537F}"/>
      </w:docPartPr>
      <w:docPartBody>
        <w:p w:rsidR="005B7280" w:rsidRDefault="00433323" w:rsidP="00433323">
          <w:pPr>
            <w:pStyle w:val="C126603C11DA4BC5858DB55EB35286A84"/>
          </w:pPr>
          <w:r w:rsidRPr="00474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5793353AD4E9F958B1CC5284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1D97-769C-4134-B559-B145CE965725}"/>
      </w:docPartPr>
      <w:docPartBody>
        <w:p w:rsidR="005B7280" w:rsidRDefault="00433323" w:rsidP="00433323">
          <w:pPr>
            <w:pStyle w:val="0985793353AD4E9F958B1CC52840B5984"/>
          </w:pPr>
          <w:r w:rsidRPr="00474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28240243B4F01B34FD0413348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5D06-0D0D-452E-A1D9-C5952EDF1D38}"/>
      </w:docPartPr>
      <w:docPartBody>
        <w:p w:rsidR="005B7280" w:rsidRDefault="00433323" w:rsidP="00433323">
          <w:pPr>
            <w:pStyle w:val="12828240243B4F01B34FD041334873A84"/>
          </w:pPr>
          <w:r w:rsidRPr="00474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9B5D6AC8E4A268DE95484F9D6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A9C0-2458-49AE-A44F-75B39CCC8C51}"/>
      </w:docPartPr>
      <w:docPartBody>
        <w:p w:rsidR="00E71598" w:rsidRDefault="00433323" w:rsidP="00433323">
          <w:pPr>
            <w:pStyle w:val="D0F9B5D6AC8E4A268DE95484F9D603504"/>
          </w:pPr>
          <w:r w:rsidRPr="00E56713">
            <w:rPr>
              <w:rStyle w:val="PlaceholderText"/>
            </w:rPr>
            <w:t>Choose an item.</w:t>
          </w:r>
        </w:p>
      </w:docPartBody>
    </w:docPart>
    <w:docPart>
      <w:docPartPr>
        <w:name w:val="6394F9BCD5D143319CBFA185D498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88AF-C4DD-40D1-A69D-076CED885FAE}"/>
      </w:docPartPr>
      <w:docPartBody>
        <w:p w:rsidR="00503642" w:rsidRDefault="00433323" w:rsidP="00433323">
          <w:pPr>
            <w:pStyle w:val="6394F9BCD5D143319CBFA185D4984E424"/>
          </w:pPr>
          <w:r w:rsidRPr="00E56713">
            <w:rPr>
              <w:rStyle w:val="PlaceholderText"/>
            </w:rPr>
            <w:t>Choose an item.</w:t>
          </w:r>
        </w:p>
      </w:docPartBody>
    </w:docPart>
    <w:docPart>
      <w:docPartPr>
        <w:name w:val="472BAD786B1D4FECBCD696AC9D17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D184-5340-4C3C-BEA7-9AA2DE33F047}"/>
      </w:docPartPr>
      <w:docPartBody>
        <w:p w:rsidR="00503642" w:rsidRDefault="00433323" w:rsidP="00433323">
          <w:pPr>
            <w:pStyle w:val="472BAD786B1D4FECBCD696AC9D17F6084"/>
          </w:pPr>
          <w:r w:rsidRPr="00E56713">
            <w:rPr>
              <w:rStyle w:val="PlaceholderText"/>
            </w:rPr>
            <w:t>Choose an item.</w:t>
          </w:r>
        </w:p>
      </w:docPartBody>
    </w:docPart>
    <w:docPart>
      <w:docPartPr>
        <w:name w:val="4408073C4FB3463D90E9B1B9D4E0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42A4-50BA-4705-ACED-EB8C7D131907}"/>
      </w:docPartPr>
      <w:docPartBody>
        <w:p w:rsidR="00A36603" w:rsidRDefault="00433323" w:rsidP="00433323">
          <w:pPr>
            <w:pStyle w:val="4408073C4FB3463D90E9B1B9D4E078E04"/>
          </w:pPr>
          <w:r>
            <w:rPr>
              <w:rStyle w:val="PlaceholderText"/>
            </w:rPr>
            <w:t>Provide details.</w:t>
          </w:r>
        </w:p>
      </w:docPartBody>
    </w:docPart>
    <w:docPart>
      <w:docPartPr>
        <w:name w:val="081309ADBE9849649E9813DD8045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5BBE-2F2E-4F86-83AC-937185C398A8}"/>
      </w:docPartPr>
      <w:docPartBody>
        <w:p w:rsidR="007D71D8" w:rsidRDefault="00433323" w:rsidP="00433323">
          <w:pPr>
            <w:pStyle w:val="081309ADBE9849649E9813DD8045C43C3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19E37673A4A78A33B62C5E7E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38AE-7A56-4398-A66E-CD929FADCDCE}"/>
      </w:docPartPr>
      <w:docPartBody>
        <w:p w:rsidR="007D71D8" w:rsidRDefault="00433323" w:rsidP="00433323">
          <w:pPr>
            <w:pStyle w:val="DBC19E37673A4A78A33B62C5E7ED26BC2"/>
          </w:pPr>
          <w:r w:rsidRPr="004753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134DD6F06450CB4D1ED62979A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DE7C-49A7-4C7D-B915-EEF50EA5C5C5}"/>
      </w:docPartPr>
      <w:docPartBody>
        <w:p w:rsidR="007D71D8" w:rsidRDefault="00433323" w:rsidP="00433323">
          <w:pPr>
            <w:pStyle w:val="B00134DD6F06450CB4D1ED62979A78D72"/>
          </w:pPr>
          <w:r w:rsidRPr="00752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9FA57FF58473CA79CD71FF7C1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7B35-F4E1-440D-A9C8-204731BB2F16}"/>
      </w:docPartPr>
      <w:docPartBody>
        <w:p w:rsidR="007D71D8" w:rsidRDefault="00433323" w:rsidP="00433323">
          <w:pPr>
            <w:pStyle w:val="B569FA57FF58473CA79CD71FF7C14D862"/>
          </w:pPr>
          <w:r w:rsidRPr="00474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F5D78E9BA48368F3F6788AF08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69D8-95E8-4C28-AA77-AE9EA32F3463}"/>
      </w:docPartPr>
      <w:docPartBody>
        <w:p w:rsidR="007D71D8" w:rsidRDefault="00433323" w:rsidP="00433323">
          <w:pPr>
            <w:pStyle w:val="167F5D78E9BA48368F3F6788AF088FC62"/>
          </w:pPr>
          <w:r w:rsidRPr="00E56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AA2EFB733411AA298853F3A23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0265-D801-4934-9322-B6432B5AD1EE}"/>
      </w:docPartPr>
      <w:docPartBody>
        <w:p w:rsidR="007D71D8" w:rsidRDefault="00433323" w:rsidP="00433323">
          <w:pPr>
            <w:pStyle w:val="E66AA2EFB733411AA298853F3A2341FE2"/>
          </w:pPr>
          <w:r w:rsidRPr="00E56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ADFAFAE254D10B88A66DB438E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8A8-11E4-4CEE-81C6-4C4D24116BA1}"/>
      </w:docPartPr>
      <w:docPartBody>
        <w:p w:rsidR="007D71D8" w:rsidRDefault="00433323" w:rsidP="00433323">
          <w:pPr>
            <w:pStyle w:val="E8EADFAFAE254D10B88A66DB438EB7D41"/>
          </w:pPr>
          <w:r w:rsidRPr="004753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7EAD04A50453D8FBA2B680679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8BDF-965A-478C-8DF7-F0C8820B6491}"/>
      </w:docPartPr>
      <w:docPartBody>
        <w:p w:rsidR="007D71D8" w:rsidRDefault="00433323" w:rsidP="00433323">
          <w:pPr>
            <w:pStyle w:val="DA17EAD04A50453D8FBA2B6806791C721"/>
          </w:pPr>
          <w:r w:rsidRPr="004753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F815A09540269CB67B30DE21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8A32-2BD5-4B4E-BCB8-E0019D5D7733}"/>
      </w:docPartPr>
      <w:docPartBody>
        <w:p w:rsidR="007D71D8" w:rsidRDefault="00433323" w:rsidP="00433323">
          <w:pPr>
            <w:pStyle w:val="0F7DF815A09540269CB67B30DE21C82F1"/>
          </w:pPr>
          <w:r w:rsidRPr="004753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0B703C38B4EFE94F50BD2EDC3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780D-A841-406F-9C7F-EC9B91D10EA6}"/>
      </w:docPartPr>
      <w:docPartBody>
        <w:p w:rsidR="007D71D8" w:rsidRDefault="00433323" w:rsidP="00433323">
          <w:pPr>
            <w:pStyle w:val="1EA0B703C38B4EFE94F50BD2EDC3DCB4"/>
          </w:pPr>
          <w:r w:rsidRPr="004753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4F4CC24DA4E5E95D623DDB5E3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C59E-92F4-44C3-B188-FBB7A88A9AB7}"/>
      </w:docPartPr>
      <w:docPartBody>
        <w:p w:rsidR="007D71D8" w:rsidRDefault="00433323" w:rsidP="00433323">
          <w:pPr>
            <w:pStyle w:val="F124F4CC24DA4E5E95D623DDB5E36272"/>
          </w:pPr>
          <w:r w:rsidRPr="004753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2"/>
    <w:rsid w:val="00030273"/>
    <w:rsid w:val="00250EED"/>
    <w:rsid w:val="003868EE"/>
    <w:rsid w:val="00433323"/>
    <w:rsid w:val="004A2062"/>
    <w:rsid w:val="004B2347"/>
    <w:rsid w:val="004D0D22"/>
    <w:rsid w:val="00503642"/>
    <w:rsid w:val="005B7280"/>
    <w:rsid w:val="005F7A5E"/>
    <w:rsid w:val="0071308A"/>
    <w:rsid w:val="007D06ED"/>
    <w:rsid w:val="007D71D8"/>
    <w:rsid w:val="00894A9E"/>
    <w:rsid w:val="00937ECF"/>
    <w:rsid w:val="00A36603"/>
    <w:rsid w:val="00A90256"/>
    <w:rsid w:val="00AB36CD"/>
    <w:rsid w:val="00C118EB"/>
    <w:rsid w:val="00CE40FF"/>
    <w:rsid w:val="00D830CF"/>
    <w:rsid w:val="00DE59CF"/>
    <w:rsid w:val="00E71598"/>
    <w:rsid w:val="00EC79AF"/>
    <w:rsid w:val="00EF7C65"/>
    <w:rsid w:val="00F7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323"/>
    <w:rPr>
      <w:color w:val="808080"/>
    </w:rPr>
  </w:style>
  <w:style w:type="paragraph" w:customStyle="1" w:styleId="0F3702D1E1CC4557850AA65A127293DB4">
    <w:name w:val="0F3702D1E1CC4557850AA65A127293DB4"/>
    <w:rsid w:val="00433323"/>
    <w:rPr>
      <w:rFonts w:eastAsiaTheme="minorHAnsi"/>
      <w:lang w:val="en-US" w:eastAsia="en-US"/>
    </w:rPr>
  </w:style>
  <w:style w:type="paragraph" w:customStyle="1" w:styleId="9036F50E0B5640DCAE6F9CFB46B28A694">
    <w:name w:val="9036F50E0B5640DCAE6F9CFB46B28A694"/>
    <w:rsid w:val="00433323"/>
    <w:rPr>
      <w:rFonts w:eastAsiaTheme="minorHAnsi"/>
      <w:lang w:val="en-US" w:eastAsia="en-US"/>
    </w:rPr>
  </w:style>
  <w:style w:type="paragraph" w:customStyle="1" w:styleId="066FC5C6CE544D46AAD9798465CDDEEF4">
    <w:name w:val="066FC5C6CE544D46AAD9798465CDDEEF4"/>
    <w:rsid w:val="00433323"/>
    <w:rPr>
      <w:rFonts w:eastAsiaTheme="minorHAnsi"/>
      <w:lang w:val="en-US" w:eastAsia="en-US"/>
    </w:rPr>
  </w:style>
  <w:style w:type="paragraph" w:customStyle="1" w:styleId="4408073C4FB3463D90E9B1B9D4E078E04">
    <w:name w:val="4408073C4FB3463D90E9B1B9D4E078E04"/>
    <w:rsid w:val="00433323"/>
    <w:rPr>
      <w:rFonts w:eastAsiaTheme="minorHAnsi"/>
      <w:lang w:val="en-US" w:eastAsia="en-US"/>
    </w:rPr>
  </w:style>
  <w:style w:type="paragraph" w:customStyle="1" w:styleId="F23B69633153405A9306B64156C114814">
    <w:name w:val="F23B69633153405A9306B64156C114814"/>
    <w:rsid w:val="00433323"/>
    <w:rPr>
      <w:rFonts w:eastAsiaTheme="minorHAnsi"/>
      <w:lang w:val="en-US" w:eastAsia="en-US"/>
    </w:rPr>
  </w:style>
  <w:style w:type="paragraph" w:customStyle="1" w:styleId="081309ADBE9849649E9813DD8045C43C3">
    <w:name w:val="081309ADBE9849649E9813DD8045C43C3"/>
    <w:rsid w:val="00433323"/>
    <w:rPr>
      <w:rFonts w:eastAsiaTheme="minorHAnsi"/>
      <w:lang w:val="en-US" w:eastAsia="en-US"/>
    </w:rPr>
  </w:style>
  <w:style w:type="paragraph" w:customStyle="1" w:styleId="DBC19E37673A4A78A33B62C5E7ED26BC2">
    <w:name w:val="DBC19E37673A4A78A33B62C5E7ED26BC2"/>
    <w:rsid w:val="00433323"/>
    <w:rPr>
      <w:rFonts w:eastAsiaTheme="minorHAnsi"/>
      <w:lang w:val="en-US" w:eastAsia="en-US"/>
    </w:rPr>
  </w:style>
  <w:style w:type="paragraph" w:customStyle="1" w:styleId="8AB19CCD4BDF4DE3A27D63855F1F2B7E4">
    <w:name w:val="8AB19CCD4BDF4DE3A27D63855F1F2B7E4"/>
    <w:rsid w:val="00433323"/>
    <w:rPr>
      <w:rFonts w:eastAsiaTheme="minorHAnsi"/>
      <w:lang w:val="en-US" w:eastAsia="en-US"/>
    </w:rPr>
  </w:style>
  <w:style w:type="paragraph" w:customStyle="1" w:styleId="FDE839ED19BA452A9EE4856C40904B7B4">
    <w:name w:val="FDE839ED19BA452A9EE4856C40904B7B4"/>
    <w:rsid w:val="00433323"/>
    <w:rPr>
      <w:rFonts w:eastAsiaTheme="minorHAnsi"/>
      <w:lang w:val="en-US" w:eastAsia="en-US"/>
    </w:rPr>
  </w:style>
  <w:style w:type="paragraph" w:customStyle="1" w:styleId="004F99288B2F4FAA870497657F5AA1664">
    <w:name w:val="004F99288B2F4FAA870497657F5AA1664"/>
    <w:rsid w:val="00433323"/>
    <w:rPr>
      <w:rFonts w:eastAsiaTheme="minorHAnsi"/>
      <w:lang w:val="en-US" w:eastAsia="en-US"/>
    </w:rPr>
  </w:style>
  <w:style w:type="paragraph" w:customStyle="1" w:styleId="C5369CBF07964700B5938404A4BEFB7E4">
    <w:name w:val="C5369CBF07964700B5938404A4BEFB7E4"/>
    <w:rsid w:val="00433323"/>
    <w:rPr>
      <w:rFonts w:eastAsiaTheme="minorHAnsi"/>
      <w:lang w:val="en-US" w:eastAsia="en-US"/>
    </w:rPr>
  </w:style>
  <w:style w:type="paragraph" w:customStyle="1" w:styleId="45A0A3AB53B84C73B36D88A8303B39794">
    <w:name w:val="45A0A3AB53B84C73B36D88A8303B39794"/>
    <w:rsid w:val="00433323"/>
    <w:rPr>
      <w:rFonts w:eastAsiaTheme="minorHAnsi"/>
      <w:lang w:val="en-US" w:eastAsia="en-US"/>
    </w:rPr>
  </w:style>
  <w:style w:type="paragraph" w:customStyle="1" w:styleId="29A986512BD845EE859208BFD1ADBC914">
    <w:name w:val="29A986512BD845EE859208BFD1ADBC914"/>
    <w:rsid w:val="00433323"/>
    <w:rPr>
      <w:rFonts w:eastAsiaTheme="minorHAnsi"/>
      <w:lang w:val="en-US" w:eastAsia="en-US"/>
    </w:rPr>
  </w:style>
  <w:style w:type="paragraph" w:customStyle="1" w:styleId="454ED19361BA4B86989D760835B658464">
    <w:name w:val="454ED19361BA4B86989D760835B658464"/>
    <w:rsid w:val="00433323"/>
    <w:rPr>
      <w:rFonts w:eastAsiaTheme="minorHAnsi"/>
      <w:lang w:val="en-US" w:eastAsia="en-US"/>
    </w:rPr>
  </w:style>
  <w:style w:type="paragraph" w:customStyle="1" w:styleId="F096C66661304980AB451641B39FCDD14">
    <w:name w:val="F096C66661304980AB451641B39FCDD14"/>
    <w:rsid w:val="00433323"/>
    <w:rPr>
      <w:rFonts w:eastAsiaTheme="minorHAnsi"/>
      <w:lang w:val="en-US" w:eastAsia="en-US"/>
    </w:rPr>
  </w:style>
  <w:style w:type="paragraph" w:customStyle="1" w:styleId="982CAE9F874D47D5A385BD8A613F7BDB4">
    <w:name w:val="982CAE9F874D47D5A385BD8A613F7BDB4"/>
    <w:rsid w:val="00433323"/>
    <w:rPr>
      <w:rFonts w:eastAsiaTheme="minorHAnsi"/>
      <w:lang w:val="en-US" w:eastAsia="en-US"/>
    </w:rPr>
  </w:style>
  <w:style w:type="paragraph" w:customStyle="1" w:styleId="D61C8DC1EC4F4AAC97A7CDB88303D5464">
    <w:name w:val="D61C8DC1EC4F4AAC97A7CDB88303D5464"/>
    <w:rsid w:val="00433323"/>
    <w:rPr>
      <w:rFonts w:eastAsiaTheme="minorHAnsi"/>
      <w:lang w:val="en-US" w:eastAsia="en-US"/>
    </w:rPr>
  </w:style>
  <w:style w:type="paragraph" w:customStyle="1" w:styleId="0DF9A1D78E98402B98D8F79C14FAD4F44">
    <w:name w:val="0DF9A1D78E98402B98D8F79C14FAD4F44"/>
    <w:rsid w:val="00433323"/>
    <w:rPr>
      <w:rFonts w:eastAsiaTheme="minorHAnsi"/>
      <w:lang w:val="en-US" w:eastAsia="en-US"/>
    </w:rPr>
  </w:style>
  <w:style w:type="paragraph" w:customStyle="1" w:styleId="E12A016FB41D46248FE4C192304A08184">
    <w:name w:val="E12A016FB41D46248FE4C192304A08184"/>
    <w:rsid w:val="00433323"/>
    <w:rPr>
      <w:rFonts w:eastAsiaTheme="minorHAnsi"/>
      <w:lang w:val="en-US" w:eastAsia="en-US"/>
    </w:rPr>
  </w:style>
  <w:style w:type="paragraph" w:customStyle="1" w:styleId="66AF6724AB524DD48703616965D6A5344">
    <w:name w:val="66AF6724AB524DD48703616965D6A5344"/>
    <w:rsid w:val="00433323"/>
    <w:rPr>
      <w:rFonts w:eastAsiaTheme="minorHAnsi"/>
      <w:lang w:val="en-US" w:eastAsia="en-US"/>
    </w:rPr>
  </w:style>
  <w:style w:type="paragraph" w:customStyle="1" w:styleId="A9B36A196DC246099DFBE0758CF2B15F4">
    <w:name w:val="A9B36A196DC246099DFBE0758CF2B15F4"/>
    <w:rsid w:val="00433323"/>
    <w:rPr>
      <w:rFonts w:eastAsiaTheme="minorHAnsi"/>
      <w:lang w:val="en-US" w:eastAsia="en-US"/>
    </w:rPr>
  </w:style>
  <w:style w:type="paragraph" w:customStyle="1" w:styleId="FF010247A16742E6AFB0050DA9B1AE084">
    <w:name w:val="FF010247A16742E6AFB0050DA9B1AE084"/>
    <w:rsid w:val="00433323"/>
    <w:rPr>
      <w:rFonts w:eastAsiaTheme="minorHAnsi"/>
      <w:lang w:val="en-US" w:eastAsia="en-US"/>
    </w:rPr>
  </w:style>
  <w:style w:type="paragraph" w:customStyle="1" w:styleId="583E9EC7D76445448376F6B10E7522D74">
    <w:name w:val="583E9EC7D76445448376F6B10E7522D74"/>
    <w:rsid w:val="00433323"/>
    <w:rPr>
      <w:rFonts w:eastAsiaTheme="minorHAnsi"/>
      <w:lang w:val="en-US" w:eastAsia="en-US"/>
    </w:rPr>
  </w:style>
  <w:style w:type="paragraph" w:customStyle="1" w:styleId="80F687AD31DA42988F95121B9BD3C3894">
    <w:name w:val="80F687AD31DA42988F95121B9BD3C3894"/>
    <w:rsid w:val="00433323"/>
    <w:rPr>
      <w:rFonts w:eastAsiaTheme="minorHAnsi"/>
      <w:lang w:val="en-US" w:eastAsia="en-US"/>
    </w:rPr>
  </w:style>
  <w:style w:type="paragraph" w:customStyle="1" w:styleId="EEE74D0927C64BFBBB9C77974AF8FEF24">
    <w:name w:val="EEE74D0927C64BFBBB9C77974AF8FEF24"/>
    <w:rsid w:val="00433323"/>
    <w:rPr>
      <w:rFonts w:eastAsiaTheme="minorHAnsi"/>
      <w:lang w:val="en-US" w:eastAsia="en-US"/>
    </w:rPr>
  </w:style>
  <w:style w:type="paragraph" w:customStyle="1" w:styleId="875BADAC0BD84B6283DC8869936537014">
    <w:name w:val="875BADAC0BD84B6283DC8869936537014"/>
    <w:rsid w:val="00433323"/>
    <w:rPr>
      <w:rFonts w:eastAsiaTheme="minorHAnsi"/>
      <w:lang w:val="en-US" w:eastAsia="en-US"/>
    </w:rPr>
  </w:style>
  <w:style w:type="paragraph" w:customStyle="1" w:styleId="053ED1F381314AD498C79C9B8CDCE6704">
    <w:name w:val="053ED1F381314AD498C79C9B8CDCE6704"/>
    <w:rsid w:val="00433323"/>
    <w:rPr>
      <w:rFonts w:eastAsiaTheme="minorHAnsi"/>
      <w:lang w:val="en-US" w:eastAsia="en-US"/>
    </w:rPr>
  </w:style>
  <w:style w:type="paragraph" w:customStyle="1" w:styleId="D2F71EF7ABF34D5BBBA4C6F45CB19EEA4">
    <w:name w:val="D2F71EF7ABF34D5BBBA4C6F45CB19EEA4"/>
    <w:rsid w:val="00433323"/>
    <w:rPr>
      <w:rFonts w:eastAsiaTheme="minorHAnsi"/>
      <w:lang w:val="en-US" w:eastAsia="en-US"/>
    </w:rPr>
  </w:style>
  <w:style w:type="paragraph" w:customStyle="1" w:styleId="C126603C11DA4BC5858DB55EB35286A84">
    <w:name w:val="C126603C11DA4BC5858DB55EB35286A84"/>
    <w:rsid w:val="00433323"/>
    <w:rPr>
      <w:rFonts w:eastAsiaTheme="minorHAnsi"/>
      <w:lang w:val="en-US" w:eastAsia="en-US"/>
    </w:rPr>
  </w:style>
  <w:style w:type="paragraph" w:customStyle="1" w:styleId="0985793353AD4E9F958B1CC52840B5984">
    <w:name w:val="0985793353AD4E9F958B1CC52840B5984"/>
    <w:rsid w:val="00433323"/>
    <w:rPr>
      <w:rFonts w:eastAsiaTheme="minorHAnsi"/>
      <w:lang w:val="en-US" w:eastAsia="en-US"/>
    </w:rPr>
  </w:style>
  <w:style w:type="paragraph" w:customStyle="1" w:styleId="12828240243B4F01B34FD041334873A84">
    <w:name w:val="12828240243B4F01B34FD041334873A84"/>
    <w:rsid w:val="00433323"/>
    <w:rPr>
      <w:rFonts w:eastAsiaTheme="minorHAnsi"/>
      <w:lang w:val="en-US" w:eastAsia="en-US"/>
    </w:rPr>
  </w:style>
  <w:style w:type="paragraph" w:customStyle="1" w:styleId="5821AF9F0BF8444EAFAEFD3947D2B9254">
    <w:name w:val="5821AF9F0BF8444EAFAEFD3947D2B9254"/>
    <w:rsid w:val="00433323"/>
    <w:rPr>
      <w:rFonts w:eastAsiaTheme="minorHAnsi"/>
      <w:lang w:val="en-US" w:eastAsia="en-US"/>
    </w:rPr>
  </w:style>
  <w:style w:type="paragraph" w:customStyle="1" w:styleId="6C3B788E1B1D49D4AC8101346CD5C3274">
    <w:name w:val="6C3B788E1B1D49D4AC8101346CD5C3274"/>
    <w:rsid w:val="00433323"/>
    <w:rPr>
      <w:rFonts w:eastAsiaTheme="minorHAnsi"/>
      <w:lang w:val="en-US" w:eastAsia="en-US"/>
    </w:rPr>
  </w:style>
  <w:style w:type="paragraph" w:customStyle="1" w:styleId="6889F14A97BB448083B9BEAC9FD953A94">
    <w:name w:val="6889F14A97BB448083B9BEAC9FD953A94"/>
    <w:rsid w:val="00433323"/>
    <w:rPr>
      <w:rFonts w:eastAsiaTheme="minorHAnsi"/>
      <w:lang w:val="en-US" w:eastAsia="en-US"/>
    </w:rPr>
  </w:style>
  <w:style w:type="paragraph" w:customStyle="1" w:styleId="B00134DD6F06450CB4D1ED62979A78D72">
    <w:name w:val="B00134DD6F06450CB4D1ED62979A78D72"/>
    <w:rsid w:val="00433323"/>
    <w:rPr>
      <w:rFonts w:eastAsiaTheme="minorHAnsi"/>
      <w:lang w:val="en-US" w:eastAsia="en-US"/>
    </w:rPr>
  </w:style>
  <w:style w:type="paragraph" w:customStyle="1" w:styleId="01E83B7CC9334B06843379CEE7C6889E4">
    <w:name w:val="01E83B7CC9334B06843379CEE7C6889E4"/>
    <w:rsid w:val="00433323"/>
    <w:rPr>
      <w:rFonts w:eastAsiaTheme="minorHAnsi"/>
      <w:lang w:val="en-US" w:eastAsia="en-US"/>
    </w:rPr>
  </w:style>
  <w:style w:type="paragraph" w:customStyle="1" w:styleId="B569FA57FF58473CA79CD71FF7C14D862">
    <w:name w:val="B569FA57FF58473CA79CD71FF7C14D862"/>
    <w:rsid w:val="00433323"/>
    <w:rPr>
      <w:rFonts w:eastAsiaTheme="minorHAnsi"/>
      <w:lang w:val="en-US" w:eastAsia="en-US"/>
    </w:rPr>
  </w:style>
  <w:style w:type="paragraph" w:customStyle="1" w:styleId="167F5D78E9BA48368F3F6788AF088FC62">
    <w:name w:val="167F5D78E9BA48368F3F6788AF088FC62"/>
    <w:rsid w:val="00433323"/>
    <w:rPr>
      <w:rFonts w:eastAsiaTheme="minorHAnsi"/>
      <w:lang w:val="en-US" w:eastAsia="en-US"/>
    </w:rPr>
  </w:style>
  <w:style w:type="paragraph" w:customStyle="1" w:styleId="E66AA2EFB733411AA298853F3A2341FE2">
    <w:name w:val="E66AA2EFB733411AA298853F3A2341FE2"/>
    <w:rsid w:val="00433323"/>
    <w:rPr>
      <w:rFonts w:eastAsiaTheme="minorHAnsi"/>
      <w:lang w:val="en-US" w:eastAsia="en-US"/>
    </w:rPr>
  </w:style>
  <w:style w:type="paragraph" w:customStyle="1" w:styleId="DBA30B93E3C54A759FAB81770ABC6BAA4">
    <w:name w:val="DBA30B93E3C54A759FAB81770ABC6BAA4"/>
    <w:rsid w:val="00433323"/>
    <w:rPr>
      <w:rFonts w:eastAsiaTheme="minorHAnsi"/>
      <w:lang w:val="en-US" w:eastAsia="en-US"/>
    </w:rPr>
  </w:style>
  <w:style w:type="paragraph" w:customStyle="1" w:styleId="D0F9B5D6AC8E4A268DE95484F9D603504">
    <w:name w:val="D0F9B5D6AC8E4A268DE95484F9D603504"/>
    <w:rsid w:val="00433323"/>
    <w:rPr>
      <w:rFonts w:eastAsiaTheme="minorHAnsi"/>
      <w:lang w:val="en-US" w:eastAsia="en-US"/>
    </w:rPr>
  </w:style>
  <w:style w:type="paragraph" w:customStyle="1" w:styleId="8ED37D66445545099B4B1B5F87F3F2854">
    <w:name w:val="8ED37D66445545099B4B1B5F87F3F2854"/>
    <w:rsid w:val="00433323"/>
    <w:rPr>
      <w:rFonts w:eastAsiaTheme="minorHAnsi"/>
      <w:lang w:val="en-US" w:eastAsia="en-US"/>
    </w:rPr>
  </w:style>
  <w:style w:type="paragraph" w:customStyle="1" w:styleId="6394F9BCD5D143319CBFA185D4984E424">
    <w:name w:val="6394F9BCD5D143319CBFA185D4984E424"/>
    <w:rsid w:val="00433323"/>
    <w:rPr>
      <w:rFonts w:eastAsiaTheme="minorHAnsi"/>
      <w:lang w:val="en-US" w:eastAsia="en-US"/>
    </w:rPr>
  </w:style>
  <w:style w:type="paragraph" w:customStyle="1" w:styleId="092F2D1EE2A24F058EEF3CDFCE04A8F44">
    <w:name w:val="092F2D1EE2A24F058EEF3CDFCE04A8F44"/>
    <w:rsid w:val="00433323"/>
    <w:rPr>
      <w:rFonts w:eastAsiaTheme="minorHAnsi"/>
      <w:lang w:val="en-US" w:eastAsia="en-US"/>
    </w:rPr>
  </w:style>
  <w:style w:type="paragraph" w:customStyle="1" w:styleId="472BAD786B1D4FECBCD696AC9D17F6084">
    <w:name w:val="472BAD786B1D4FECBCD696AC9D17F6084"/>
    <w:rsid w:val="00433323"/>
    <w:rPr>
      <w:rFonts w:eastAsiaTheme="minorHAnsi"/>
      <w:lang w:val="en-US" w:eastAsia="en-US"/>
    </w:rPr>
  </w:style>
  <w:style w:type="paragraph" w:customStyle="1" w:styleId="E8EADFAFAE254D10B88A66DB438EB7D41">
    <w:name w:val="E8EADFAFAE254D10B88A66DB438EB7D41"/>
    <w:rsid w:val="00433323"/>
    <w:rPr>
      <w:rFonts w:eastAsiaTheme="minorHAnsi"/>
      <w:lang w:val="en-US" w:eastAsia="en-US"/>
    </w:rPr>
  </w:style>
  <w:style w:type="paragraph" w:customStyle="1" w:styleId="DA17EAD04A50453D8FBA2B6806791C721">
    <w:name w:val="DA17EAD04A50453D8FBA2B6806791C721"/>
    <w:rsid w:val="00433323"/>
    <w:rPr>
      <w:rFonts w:eastAsiaTheme="minorHAnsi"/>
      <w:lang w:val="en-US" w:eastAsia="en-US"/>
    </w:rPr>
  </w:style>
  <w:style w:type="paragraph" w:customStyle="1" w:styleId="0F7DF815A09540269CB67B30DE21C82F1">
    <w:name w:val="0F7DF815A09540269CB67B30DE21C82F1"/>
    <w:rsid w:val="00433323"/>
    <w:rPr>
      <w:rFonts w:eastAsiaTheme="minorHAnsi"/>
      <w:lang w:val="en-US" w:eastAsia="en-US"/>
    </w:rPr>
  </w:style>
  <w:style w:type="paragraph" w:customStyle="1" w:styleId="BD682F5412794C32AFB5F1A30A2D28F84">
    <w:name w:val="BD682F5412794C32AFB5F1A30A2D28F84"/>
    <w:rsid w:val="00433323"/>
    <w:rPr>
      <w:rFonts w:eastAsiaTheme="minorHAnsi"/>
      <w:lang w:val="en-US" w:eastAsia="en-US"/>
    </w:rPr>
  </w:style>
  <w:style w:type="paragraph" w:customStyle="1" w:styleId="FE0DABE4F4664C2193197D4778C460CD4">
    <w:name w:val="FE0DABE4F4664C2193197D4778C460CD4"/>
    <w:rsid w:val="00433323"/>
    <w:rPr>
      <w:rFonts w:eastAsiaTheme="minorHAnsi"/>
      <w:lang w:val="en-US" w:eastAsia="en-US"/>
    </w:rPr>
  </w:style>
  <w:style w:type="paragraph" w:customStyle="1" w:styleId="1EA0B703C38B4EFE94F50BD2EDC3DCB4">
    <w:name w:val="1EA0B703C38B4EFE94F50BD2EDC3DCB4"/>
    <w:rsid w:val="00433323"/>
    <w:rPr>
      <w:rFonts w:eastAsiaTheme="minorHAnsi"/>
      <w:lang w:val="en-US" w:eastAsia="en-US"/>
    </w:rPr>
  </w:style>
  <w:style w:type="paragraph" w:customStyle="1" w:styleId="F124F4CC24DA4E5E95D623DDB5E36272">
    <w:name w:val="F124F4CC24DA4E5E95D623DDB5E36272"/>
    <w:rsid w:val="00433323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3417-92F2-4BAC-8DEA-25C30B3A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3</Characters>
  <Application>Microsoft Office Word</Application>
  <DocSecurity>0</DocSecurity>
  <Lines>62</Lines>
  <Paragraphs>17</Paragraphs>
  <ScaleCrop>false</ScaleCrop>
  <Company>NCDSB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Fraser</dc:creator>
  <cp:keywords/>
  <dc:description/>
  <cp:lastModifiedBy>Penney, Andrea</cp:lastModifiedBy>
  <cp:revision>2</cp:revision>
  <cp:lastPrinted>2025-06-20T16:58:00Z</cp:lastPrinted>
  <dcterms:created xsi:type="dcterms:W3CDTF">2025-10-23T12:39:00Z</dcterms:created>
  <dcterms:modified xsi:type="dcterms:W3CDTF">2025-10-23T12:39:00Z</dcterms:modified>
</cp:coreProperties>
</file>